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4F0BD" w14:textId="5D0FAC3A" w:rsidR="00E1729C" w:rsidRDefault="00E172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23AD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จัดทำรายงานประจำปี</w:t>
      </w:r>
      <w:r w:rsidR="00C50D58">
        <w:rPr>
          <w:rFonts w:ascii="TH SarabunPSK" w:hAnsi="TH SarabunPSK" w:cs="TH SarabunPSK"/>
          <w:b/>
          <w:bCs/>
          <w:sz w:val="32"/>
          <w:szCs w:val="32"/>
        </w:rPr>
        <w:t xml:space="preserve"> 256</w:t>
      </w:r>
      <w:r w:rsidR="008B7D6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7F324B16" w14:textId="067D22F8" w:rsidR="00F950EF" w:rsidRDefault="00591709" w:rsidP="00F950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="008B7D6A" w:rsidRPr="001D6069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8B7D6A">
        <w:rPr>
          <w:rFonts w:ascii="TH SarabunPSK" w:hAnsi="TH SarabunPSK" w:cs="TH SarabunPSK" w:hint="cs"/>
          <w:b/>
          <w:bCs/>
          <w:sz w:val="32"/>
          <w:szCs w:val="32"/>
          <w:cs/>
        </w:rPr>
        <w:t>ยุ</w:t>
      </w:r>
      <w:r w:rsidR="008B7D6A" w:rsidRPr="00C10CB6">
        <w:rPr>
          <w:rFonts w:ascii="TH SarabunPSK" w:hAnsi="TH SarabunPSK" w:cs="TH SarabunPSK" w:hint="cs"/>
          <w:b/>
          <w:bCs/>
          <w:sz w:val="32"/>
          <w:szCs w:val="32"/>
          <w:cs/>
        </w:rPr>
        <w:t>ทธศาสตร์</w:t>
      </w:r>
      <w:r w:rsidR="008B7D6A" w:rsidRPr="003059F1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พระจอมเกล้าพระนครเหนื</w:t>
      </w:r>
      <w:r w:rsidR="008B7D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 ระยะ 20 ปี </w:t>
      </w:r>
      <w:r w:rsidR="008B7D6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8B7D6A">
        <w:rPr>
          <w:rFonts w:ascii="TH SarabunPSK" w:hAnsi="TH SarabunPSK" w:cs="TH SarabunPSK" w:hint="cs"/>
          <w:b/>
          <w:bCs/>
          <w:sz w:val="32"/>
          <w:szCs w:val="32"/>
          <w:cs/>
        </w:rPr>
        <w:t>(พ.ศ. 2561- 2580</w:t>
      </w:r>
      <w:r w:rsidR="00F950E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65DFD5C" w14:textId="4181A086" w:rsidR="00591709" w:rsidRPr="006B506D" w:rsidRDefault="00591709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5ECD69CB" w14:textId="77777777" w:rsidR="00E1729C" w:rsidRPr="000C23AD" w:rsidRDefault="00E1729C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09607381" w14:textId="77777777" w:rsidR="00E1729C" w:rsidRPr="000C23AD" w:rsidRDefault="00110732">
      <w:pPr>
        <w:pStyle w:val="Heading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E1729C" w:rsidRPr="000C23AD">
        <w:rPr>
          <w:rFonts w:ascii="TH SarabunPSK" w:hAnsi="TH SarabunPSK" w:cs="TH SarabunPSK"/>
          <w:sz w:val="32"/>
          <w:szCs w:val="32"/>
          <w:cs/>
        </w:rPr>
        <w:t xml:space="preserve">งาน  </w:t>
      </w:r>
      <w:r w:rsidR="00E1729C" w:rsidRPr="000C23AD">
        <w:rPr>
          <w:rFonts w:ascii="TH SarabunPSK" w:hAnsi="TH SarabunPSK" w:cs="TH SarabunPSK"/>
          <w:sz w:val="32"/>
          <w:szCs w:val="32"/>
        </w:rPr>
        <w:t>________________________________</w:t>
      </w:r>
    </w:p>
    <w:p w14:paraId="543BDEC6" w14:textId="77777777" w:rsidR="00E1729C" w:rsidRPr="000C23AD" w:rsidRDefault="00E1729C">
      <w:pPr>
        <w:rPr>
          <w:rFonts w:ascii="TH SarabunPSK" w:hAnsi="TH SarabunPSK" w:cs="TH SarabunPSK"/>
          <w:sz w:val="20"/>
          <w:szCs w:val="20"/>
        </w:rPr>
      </w:pPr>
    </w:p>
    <w:p w14:paraId="17DE33A4" w14:textId="41005412" w:rsidR="00E1729C" w:rsidRPr="000C23AD" w:rsidRDefault="00E1729C">
      <w:pPr>
        <w:numPr>
          <w:ilvl w:val="0"/>
          <w:numId w:val="1"/>
        </w:numPr>
        <w:rPr>
          <w:rFonts w:ascii="TH SarabunPSK" w:hAnsi="TH SarabunPSK" w:cs="TH SarabunPSK"/>
          <w:spacing w:val="-2"/>
          <w:sz w:val="32"/>
          <w:szCs w:val="32"/>
        </w:rPr>
      </w:pPr>
      <w:r w:rsidRPr="000C23AD">
        <w:rPr>
          <w:rFonts w:ascii="TH SarabunPSK" w:hAnsi="TH SarabunPSK" w:cs="TH SarabunPSK"/>
          <w:spacing w:val="-2"/>
          <w:sz w:val="32"/>
          <w:szCs w:val="32"/>
          <w:cs/>
        </w:rPr>
        <w:t>สรุปผลการดำเนินงาน</w:t>
      </w:r>
      <w:r w:rsidR="00374A4A">
        <w:rPr>
          <w:rFonts w:ascii="TH SarabunPSK" w:hAnsi="TH SarabunPSK" w:cs="TH SarabunPSK" w:hint="cs"/>
          <w:spacing w:val="-2"/>
          <w:sz w:val="32"/>
          <w:szCs w:val="32"/>
          <w:cs/>
        </w:rPr>
        <w:t>/</w:t>
      </w:r>
      <w:r w:rsidR="00636EDA">
        <w:rPr>
          <w:rFonts w:ascii="TH SarabunPSK" w:hAnsi="TH SarabunPSK" w:cs="TH SarabunPSK" w:hint="cs"/>
          <w:spacing w:val="-2"/>
          <w:sz w:val="32"/>
          <w:szCs w:val="32"/>
          <w:cs/>
        </w:rPr>
        <w:t>กิจกรรม</w:t>
      </w:r>
      <w:r w:rsidRPr="000C23AD">
        <w:rPr>
          <w:rFonts w:ascii="TH SarabunPSK" w:hAnsi="TH SarabunPSK" w:cs="TH SarabunPSK"/>
          <w:spacing w:val="-2"/>
          <w:sz w:val="32"/>
          <w:szCs w:val="32"/>
          <w:cs/>
        </w:rPr>
        <w:t>ที่สำคัญในรอบปีงบประมาณ</w:t>
      </w:r>
      <w:r w:rsidRPr="000C23A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DA3D51" w:rsidRPr="000C23A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พ.ศ. </w:t>
      </w:r>
      <w:r w:rsidR="00C50D58">
        <w:rPr>
          <w:rFonts w:ascii="TH SarabunPSK" w:hAnsi="TH SarabunPSK" w:cs="TH SarabunPSK"/>
          <w:spacing w:val="-2"/>
          <w:sz w:val="32"/>
          <w:szCs w:val="32"/>
        </w:rPr>
        <w:t>256</w:t>
      </w:r>
      <w:r w:rsidR="008B7D6A">
        <w:rPr>
          <w:rFonts w:ascii="TH SarabunPSK" w:hAnsi="TH SarabunPSK" w:cs="TH SarabunPSK" w:hint="cs"/>
          <w:spacing w:val="-2"/>
          <w:sz w:val="32"/>
          <w:szCs w:val="32"/>
          <w:cs/>
        </w:rPr>
        <w:t>5</w:t>
      </w:r>
      <w:r w:rsidRPr="000C23A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0C23AD">
        <w:rPr>
          <w:rFonts w:ascii="TH SarabunPSK" w:hAnsi="TH SarabunPSK" w:cs="TH SarabunPSK"/>
          <w:spacing w:val="-2"/>
          <w:sz w:val="32"/>
          <w:szCs w:val="32"/>
          <w:cs/>
        </w:rPr>
        <w:t>พร้อมภาพประกอบ</w:t>
      </w:r>
      <w:r w:rsidRPr="000C23A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0C23AD">
        <w:rPr>
          <w:rFonts w:ascii="TH SarabunPSK" w:hAnsi="TH SarabunPSK" w:cs="TH SarabunPSK"/>
          <w:spacing w:val="-2"/>
          <w:sz w:val="32"/>
          <w:szCs w:val="32"/>
          <w:cs/>
        </w:rPr>
        <w:t>จำแนกตามประเด็นยุทธศาสตร์</w:t>
      </w:r>
      <w:r w:rsidR="00F164D3">
        <w:rPr>
          <w:rFonts w:ascii="TH SarabunPSK" w:hAnsi="TH SarabunPSK" w:cs="TH SarabunPSK" w:hint="cs"/>
          <w:spacing w:val="-2"/>
          <w:sz w:val="32"/>
          <w:szCs w:val="32"/>
          <w:cs/>
        </w:rPr>
        <w:t>และเป้าประสงค์</w:t>
      </w:r>
      <w:r w:rsidRPr="000C23A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0C23AD">
        <w:rPr>
          <w:rFonts w:ascii="TH SarabunPSK" w:hAnsi="TH SarabunPSK" w:cs="TH SarabunPSK"/>
          <w:spacing w:val="-2"/>
          <w:sz w:val="32"/>
          <w:szCs w:val="32"/>
          <w:cs/>
        </w:rPr>
        <w:t>ดังนี้</w:t>
      </w:r>
    </w:p>
    <w:p w14:paraId="426FC8A9" w14:textId="77777777" w:rsidR="00E1729C" w:rsidRPr="00F87761" w:rsidRDefault="00E1729C">
      <w:pPr>
        <w:rPr>
          <w:rFonts w:ascii="TH SarabunPSK" w:hAnsi="TH SarabunPSK" w:cs="TH SarabunPSK"/>
          <w:spacing w:val="-2"/>
          <w:sz w:val="16"/>
          <w:szCs w:val="16"/>
        </w:rPr>
      </w:pPr>
    </w:p>
    <w:p w14:paraId="5571CA11" w14:textId="75A75C63" w:rsidR="00E1729C" w:rsidRPr="008F0E18" w:rsidRDefault="00E1729C">
      <w:pPr>
        <w:ind w:left="360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8F0E18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ประเด็นยุทธศาสตร์ที่</w:t>
      </w:r>
      <w:r w:rsidRPr="008F0E18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 1  </w:t>
      </w:r>
      <w:r w:rsidR="008B7D6A" w:rsidRPr="008F0E1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เลิศด้านการจัดการศึกษา</w:t>
      </w:r>
    </w:p>
    <w:p w14:paraId="321EFAAD" w14:textId="08CD605E" w:rsidR="00A935BD" w:rsidRPr="008F0E18" w:rsidRDefault="008E4914" w:rsidP="0076565D">
      <w:pPr>
        <w:pStyle w:val="Heading2"/>
        <w:ind w:left="1890" w:hanging="1530"/>
        <w:rPr>
          <w:rFonts w:ascii="TH SarabunPSK" w:hAnsi="TH SarabunPSK" w:cs="TH SarabunPSK"/>
        </w:rPr>
      </w:pPr>
      <w:r w:rsidRPr="008F0E18">
        <w:rPr>
          <w:rFonts w:ascii="TH SarabunPSK" w:hAnsi="TH SarabunPSK" w:cs="TH SarabunPSK" w:hint="cs"/>
          <w:cs/>
        </w:rPr>
        <w:t>เป้าประสงค์</w:t>
      </w:r>
      <w:r w:rsidR="00E1729C" w:rsidRPr="008F0E18">
        <w:rPr>
          <w:rFonts w:ascii="TH SarabunPSK" w:hAnsi="TH SarabunPSK" w:cs="TH SarabunPSK"/>
          <w:cs/>
        </w:rPr>
        <w:t xml:space="preserve">ที่ </w:t>
      </w:r>
      <w:r w:rsidR="00E1729C" w:rsidRPr="008F0E18">
        <w:rPr>
          <w:rFonts w:ascii="TH SarabunPSK" w:hAnsi="TH SarabunPSK" w:cs="TH SarabunPSK"/>
        </w:rPr>
        <w:t xml:space="preserve">1.1 </w:t>
      </w:r>
      <w:r w:rsidR="008B7D6A" w:rsidRPr="008F0E18">
        <w:rPr>
          <w:rFonts w:ascii="TH SarabunPSK" w:hAnsi="TH SarabunPSK" w:cs="TH SarabunPSK" w:hint="cs"/>
          <w:cs/>
        </w:rPr>
        <w:t xml:space="preserve">การจัดการศึกษาแบบปริญญา </w:t>
      </w:r>
      <w:r w:rsidR="002E7570" w:rsidRPr="008F0E18">
        <w:rPr>
          <w:rFonts w:ascii="TH SarabunPSK" w:hAnsi="TH SarabunPSK" w:cs="TH SarabunPSK"/>
        </w:rPr>
        <w:t xml:space="preserve">(Degree) </w:t>
      </w:r>
      <w:r w:rsidR="008B7D6A" w:rsidRPr="008F0E18">
        <w:rPr>
          <w:rFonts w:ascii="TH SarabunPSK" w:hAnsi="TH SarabunPSK" w:cs="TH SarabunPSK" w:hint="cs"/>
          <w:cs/>
        </w:rPr>
        <w:t>และประกาศนียบัตร</w:t>
      </w:r>
      <w:r w:rsidR="002E7570" w:rsidRPr="008F0E18">
        <w:rPr>
          <w:rFonts w:ascii="TH SarabunPSK" w:hAnsi="TH SarabunPSK" w:cs="TH SarabunPSK"/>
        </w:rPr>
        <w:t xml:space="preserve"> </w:t>
      </w:r>
      <w:r w:rsidR="008F0E18">
        <w:rPr>
          <w:rFonts w:ascii="TH SarabunPSK" w:hAnsi="TH SarabunPSK" w:cs="TH SarabunPSK"/>
          <w:cs/>
        </w:rPr>
        <w:br/>
      </w:r>
      <w:r w:rsidR="008F0E18">
        <w:rPr>
          <w:rFonts w:ascii="TH SarabunPSK" w:hAnsi="TH SarabunPSK" w:cs="TH SarabunPSK" w:hint="cs"/>
          <w:cs/>
        </w:rPr>
        <w:t xml:space="preserve"> </w:t>
      </w:r>
      <w:r w:rsidR="002E7570" w:rsidRPr="008F0E18">
        <w:rPr>
          <w:rFonts w:ascii="TH SarabunPSK" w:hAnsi="TH SarabunPSK" w:cs="TH SarabunPSK"/>
        </w:rPr>
        <w:t xml:space="preserve">(Non-Degree) </w:t>
      </w:r>
      <w:r w:rsidR="008B7D6A" w:rsidRPr="008F0E18">
        <w:rPr>
          <w:rFonts w:ascii="TH SarabunPSK" w:hAnsi="TH SarabunPSK" w:cs="TH SarabunPSK" w:hint="cs"/>
          <w:cs/>
        </w:rPr>
        <w:t>ที่มีคุณภาพ และเป็นที่ยอมรับ</w:t>
      </w:r>
      <w:r w:rsidR="001C3775" w:rsidRPr="008F0E18">
        <w:rPr>
          <w:rFonts w:ascii="TH SarabunPSK" w:hAnsi="TH SarabunPSK" w:cs="TH SarabunPSK"/>
        </w:rPr>
        <w:t xml:space="preserve"> </w:t>
      </w:r>
    </w:p>
    <w:p w14:paraId="0961E3BE" w14:textId="367CD25F" w:rsidR="00E1729C" w:rsidRPr="008F0E18" w:rsidRDefault="008F0E18" w:rsidP="00A935BD">
      <w:pPr>
        <w:pStyle w:val="Heading2"/>
        <w:ind w:left="189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636EDA">
        <w:rPr>
          <w:rFonts w:ascii="TH SarabunPSK" w:hAnsi="TH SarabunPSK" w:cs="TH SarabunPSK" w:hint="cs"/>
          <w:cs/>
        </w:rPr>
        <w:t xml:space="preserve">ขอให้ส่วนงานรายงานผลการดำเนินงาน/กิจกรรม </w:t>
      </w:r>
      <w:r w:rsidR="00F26D24" w:rsidRPr="008F0E18">
        <w:rPr>
          <w:rFonts w:ascii="TH SarabunPSK" w:hAnsi="TH SarabunPSK" w:cs="TH SarabunPSK" w:hint="cs"/>
          <w:cs/>
        </w:rPr>
        <w:t>(พร้อมภาพประกอบ)</w:t>
      </w:r>
    </w:p>
    <w:p w14:paraId="7A009822" w14:textId="272B4117" w:rsidR="003A76B6" w:rsidRPr="008F0E18" w:rsidRDefault="00636EDA" w:rsidP="003A76B6">
      <w:pPr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ตาม</w:t>
      </w:r>
      <w:r w:rsidR="00392801" w:rsidRPr="008F0E18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Pr="00636EDA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ดังต่อไปนี้</w:t>
      </w:r>
    </w:p>
    <w:p w14:paraId="5146DCB3" w14:textId="04ED0A55" w:rsidR="00392801" w:rsidRPr="008F0E18" w:rsidRDefault="00392801" w:rsidP="00E87440">
      <w:pPr>
        <w:pStyle w:val="ListParagraph"/>
        <w:numPr>
          <w:ilvl w:val="2"/>
          <w:numId w:val="1"/>
        </w:numPr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หลักสูตรที่มีการจัดการเรียนการสอนแบบมุ่งเน้นผลลัพธ์การศึกษา 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>(Out</w:t>
      </w:r>
      <w:r w:rsidR="00E87440" w:rsidRPr="008F0E18">
        <w:rPr>
          <w:rFonts w:ascii="TH SarabunPSK" w:hAnsi="TH SarabunPSK" w:cs="TH SarabunPSK"/>
          <w:spacing w:val="-2"/>
          <w:sz w:val="32"/>
          <w:szCs w:val="32"/>
        </w:rPr>
        <w:t>come Based Education)</w:t>
      </w:r>
    </w:p>
    <w:p w14:paraId="7B816751" w14:textId="7CEA318E" w:rsidR="00E87440" w:rsidRPr="008F0E18" w:rsidRDefault="00E87440" w:rsidP="00E87440">
      <w:pPr>
        <w:pStyle w:val="ListParagraph"/>
        <w:numPr>
          <w:ilvl w:val="2"/>
          <w:numId w:val="1"/>
        </w:numPr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หลักสูตรที่ได้รับการรับรองคุณภาพตามมาตรฐานระดับชาติและระดับนานาชาติ 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>(Accreditation)</w:t>
      </w:r>
    </w:p>
    <w:p w14:paraId="64F71647" w14:textId="3F7C1D55" w:rsidR="00E87440" w:rsidRPr="008F0E18" w:rsidRDefault="00E87440" w:rsidP="00E87440">
      <w:pPr>
        <w:pStyle w:val="ListParagraph"/>
        <w:numPr>
          <w:ilvl w:val="2"/>
          <w:numId w:val="1"/>
        </w:numPr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หลักสูตรที่มีกิจกรรมการเรียนการสอนแบบออนไลน์</w:t>
      </w:r>
    </w:p>
    <w:p w14:paraId="14EC7A5F" w14:textId="0497948E" w:rsidR="00E87440" w:rsidRPr="008F0E18" w:rsidRDefault="00E87440" w:rsidP="00E87440">
      <w:pPr>
        <w:pStyle w:val="ListParagraph"/>
        <w:numPr>
          <w:ilvl w:val="2"/>
          <w:numId w:val="1"/>
        </w:numPr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รายวิชาของหลักสูตรแบบปริญญา 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 xml:space="preserve">(Degree) 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และประกาศนียบัตร 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 xml:space="preserve">(Non-Degree) </w:t>
      </w:r>
      <w:r w:rsidR="00A1053A" w:rsidRPr="008F0E18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ที่มีการเรียนการสอนออนไลน์</w:t>
      </w:r>
    </w:p>
    <w:p w14:paraId="53ED9FDC" w14:textId="59AE08E1" w:rsidR="00E87440" w:rsidRPr="008F0E18" w:rsidRDefault="00E87440" w:rsidP="00E87440">
      <w:pPr>
        <w:pStyle w:val="ListParagraph"/>
        <w:numPr>
          <w:ilvl w:val="2"/>
          <w:numId w:val="1"/>
        </w:numPr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หลักสูตรที่มีความยืดหยุ่น เปิดโอกาสให้ผู้เรียนสามารถเลือกเรียนได้ตามความต้องการ</w:t>
      </w:r>
    </w:p>
    <w:p w14:paraId="2874A1FA" w14:textId="177E0C64" w:rsidR="00E87440" w:rsidRPr="008F0E18" w:rsidRDefault="00E87440" w:rsidP="00E87440">
      <w:pPr>
        <w:pStyle w:val="ListParagraph"/>
        <w:numPr>
          <w:ilvl w:val="2"/>
          <w:numId w:val="1"/>
        </w:numPr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หลักสูตรที่มีการบูรณาการการเรียนการสอนร่วมกับองค์กรภาครัฐและภาคเอกชน</w:t>
      </w:r>
    </w:p>
    <w:p w14:paraId="60555D5B" w14:textId="47E69C60" w:rsidR="00A1053A" w:rsidRPr="008F0E18" w:rsidRDefault="00636EDA" w:rsidP="00E87440">
      <w:pPr>
        <w:pStyle w:val="ListParagraph"/>
        <w:numPr>
          <w:ilvl w:val="2"/>
          <w:numId w:val="1"/>
        </w:numPr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จำนวน</w:t>
      </w:r>
      <w:r w:rsidR="00A1053A"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นักศึกษาต่างชาติ และนักศึกษาแลกเปลี่ยน</w:t>
      </w:r>
    </w:p>
    <w:p w14:paraId="74277600" w14:textId="71F62EB7" w:rsidR="00A1053A" w:rsidRPr="008F0E18" w:rsidRDefault="00A1053A" w:rsidP="00E87440">
      <w:pPr>
        <w:pStyle w:val="ListParagraph"/>
        <w:numPr>
          <w:ilvl w:val="2"/>
          <w:numId w:val="1"/>
        </w:numPr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กิจกรรมภายใต้บันทึกตกลงความร่วมมือทางวิชาการระหว่างประเทศ 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>(MOU)</w:t>
      </w:r>
    </w:p>
    <w:p w14:paraId="7C80DCAB" w14:textId="61464956" w:rsidR="00A1053A" w:rsidRPr="008F0E18" w:rsidRDefault="00A1053A" w:rsidP="00E87440">
      <w:pPr>
        <w:pStyle w:val="ListParagraph"/>
        <w:numPr>
          <w:ilvl w:val="2"/>
          <w:numId w:val="1"/>
        </w:numPr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หลักสูตรเสริมทักษะภาษาอังกฤษ หลักสูตรสองภาษา หลักสูตรภาษาอังกฤษ หรือหลักสูตรนานาชาติ</w:t>
      </w:r>
    </w:p>
    <w:p w14:paraId="4D18C927" w14:textId="0893718E" w:rsidR="00A1053A" w:rsidRPr="008F0E18" w:rsidRDefault="00636EDA" w:rsidP="00E87440">
      <w:pPr>
        <w:pStyle w:val="ListParagraph"/>
        <w:numPr>
          <w:ilvl w:val="2"/>
          <w:numId w:val="1"/>
        </w:numPr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รายชื่อ</w:t>
      </w:r>
      <w:r w:rsidR="00A1053A"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บุคลากรสายวิชาการ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และชื่อโครงการ</w:t>
      </w:r>
      <w:r w:rsidR="00A1053A"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ที่ได้รับการเพิ่มพูนสมรรถนะที่เกี่ยวข้องกับพันธกิจในการส่งเสริมการจัดการเรียนการสอน</w:t>
      </w:r>
    </w:p>
    <w:p w14:paraId="0B6AA347" w14:textId="16A55300" w:rsidR="00D66756" w:rsidRPr="008F0E18" w:rsidRDefault="00E1729C">
      <w:pPr>
        <w:pStyle w:val="BodyText"/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0C23AD" w:rsidRPr="008F0E18">
        <w:rPr>
          <w:rFonts w:ascii="TH SarabunPSK" w:hAnsi="TH SarabunPSK" w:cs="TH SarabunPSK"/>
          <w:sz w:val="32"/>
          <w:szCs w:val="32"/>
        </w:rPr>
        <w:t>____________</w:t>
      </w:r>
      <w:r w:rsidR="000D64C8" w:rsidRPr="008F0E18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</w:p>
    <w:p w14:paraId="0B075943" w14:textId="6D9F6418" w:rsidR="00ED38EE" w:rsidRDefault="00ED38EE">
      <w:pPr>
        <w:ind w:left="360"/>
        <w:rPr>
          <w:rFonts w:ascii="TH SarabunPSK" w:hAnsi="TH SarabunPSK" w:cs="TH SarabunPSK"/>
          <w:b/>
          <w:bCs/>
          <w:spacing w:val="-2"/>
          <w:sz w:val="32"/>
          <w:szCs w:val="32"/>
        </w:rPr>
      </w:pPr>
    </w:p>
    <w:p w14:paraId="16CFE7E7" w14:textId="77777777" w:rsidR="00374A4A" w:rsidRDefault="00374A4A">
      <w:pPr>
        <w:ind w:left="360"/>
        <w:rPr>
          <w:rFonts w:ascii="TH SarabunPSK" w:hAnsi="TH SarabunPSK" w:cs="TH SarabunPSK"/>
          <w:b/>
          <w:bCs/>
          <w:spacing w:val="-2"/>
          <w:sz w:val="32"/>
          <w:szCs w:val="32"/>
        </w:rPr>
      </w:pPr>
    </w:p>
    <w:p w14:paraId="68780CDC" w14:textId="77777777" w:rsidR="00636EDA" w:rsidRPr="008F0E18" w:rsidRDefault="00636EDA">
      <w:pPr>
        <w:ind w:left="360"/>
        <w:rPr>
          <w:rFonts w:ascii="TH SarabunPSK" w:hAnsi="TH SarabunPSK" w:cs="TH SarabunPSK"/>
          <w:b/>
          <w:bCs/>
          <w:spacing w:val="-2"/>
          <w:sz w:val="32"/>
          <w:szCs w:val="32"/>
        </w:rPr>
      </w:pPr>
    </w:p>
    <w:p w14:paraId="2A3CCB85" w14:textId="45CAAACD" w:rsidR="00E1729C" w:rsidRPr="008F0E18" w:rsidRDefault="00E1729C">
      <w:pPr>
        <w:ind w:left="360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8F0E18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lastRenderedPageBreak/>
        <w:t>ประเด็นยุทธศาสตร์ที่</w:t>
      </w:r>
      <w:r w:rsidRPr="008F0E18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 2  </w:t>
      </w:r>
      <w:r w:rsidR="008B7D6A" w:rsidRPr="008F0E1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เลิศด้านการวิจัย สร้างสรรค์ประดิษฐกรรมและนวัตกรรม</w:t>
      </w:r>
    </w:p>
    <w:p w14:paraId="5EAF3CBE" w14:textId="77777777" w:rsidR="00C5259E" w:rsidRPr="008F0E18" w:rsidRDefault="00E12FBB" w:rsidP="008B7D6A">
      <w:pPr>
        <w:pStyle w:val="Heading2"/>
        <w:rPr>
          <w:rFonts w:ascii="TH SarabunPSK" w:hAnsi="TH SarabunPSK" w:cs="TH SarabunPSK"/>
        </w:rPr>
      </w:pPr>
      <w:r w:rsidRPr="008F0E18">
        <w:rPr>
          <w:rFonts w:ascii="TH SarabunPSK" w:hAnsi="TH SarabunPSK" w:cs="TH SarabunPSK" w:hint="cs"/>
          <w:cs/>
        </w:rPr>
        <w:t>เป้าประสงค์</w:t>
      </w:r>
      <w:r w:rsidR="00E1729C" w:rsidRPr="008F0E18">
        <w:rPr>
          <w:rFonts w:ascii="TH SarabunPSK" w:hAnsi="TH SarabunPSK" w:cs="TH SarabunPSK"/>
          <w:cs/>
        </w:rPr>
        <w:t xml:space="preserve">ที่ </w:t>
      </w:r>
      <w:r w:rsidR="00E1729C" w:rsidRPr="008F0E18">
        <w:rPr>
          <w:rFonts w:ascii="TH SarabunPSK" w:hAnsi="TH SarabunPSK" w:cs="TH SarabunPSK"/>
        </w:rPr>
        <w:t xml:space="preserve">2.1 </w:t>
      </w:r>
      <w:r w:rsidR="008B7D6A" w:rsidRPr="008F0E18">
        <w:rPr>
          <w:rFonts w:ascii="TH SarabunPSK" w:hAnsi="TH SarabunPSK" w:cs="TH SarabunPSK" w:hint="cs"/>
          <w:cs/>
        </w:rPr>
        <w:t>การวิจัยเพื่อความเป็นเลิศเชิงวิชาการ</w:t>
      </w:r>
      <w:r w:rsidR="00F26D24" w:rsidRPr="008F0E18">
        <w:rPr>
          <w:rFonts w:ascii="TH SarabunPSK" w:hAnsi="TH SarabunPSK" w:cs="TH SarabunPSK" w:hint="cs"/>
          <w:cs/>
        </w:rPr>
        <w:t xml:space="preserve"> </w:t>
      </w:r>
    </w:p>
    <w:p w14:paraId="530109D1" w14:textId="1D0A78E6" w:rsidR="00E1729C" w:rsidRPr="008F0E18" w:rsidRDefault="00C5259E" w:rsidP="008B7D6A">
      <w:pPr>
        <w:pStyle w:val="Heading2"/>
        <w:rPr>
          <w:rFonts w:ascii="TH SarabunPSK" w:hAnsi="TH SarabunPSK" w:cs="TH SarabunPSK"/>
        </w:rPr>
      </w:pPr>
      <w:r w:rsidRPr="008F0E18">
        <w:rPr>
          <w:rFonts w:ascii="TH SarabunPSK" w:hAnsi="TH SarabunPSK" w:cs="TH SarabunPSK" w:hint="cs"/>
          <w:cs/>
        </w:rPr>
        <w:t xml:space="preserve">                       </w:t>
      </w:r>
      <w:r w:rsidR="00636EDA">
        <w:rPr>
          <w:rFonts w:ascii="TH SarabunPSK" w:hAnsi="TH SarabunPSK" w:cs="TH SarabunPSK" w:hint="cs"/>
          <w:cs/>
        </w:rPr>
        <w:t xml:space="preserve">ขอให้ส่วนงานรายงานผลการดำเนินงาน/กิจกรรม </w:t>
      </w:r>
      <w:r w:rsidR="00F26D24" w:rsidRPr="008F0E18">
        <w:rPr>
          <w:rFonts w:ascii="TH SarabunPSK" w:hAnsi="TH SarabunPSK" w:cs="TH SarabunPSK" w:hint="cs"/>
          <w:cs/>
        </w:rPr>
        <w:t>(พร้อมภาพประกอบ)</w:t>
      </w:r>
    </w:p>
    <w:p w14:paraId="1E2AFC11" w14:textId="4AB9C19F" w:rsidR="00A935BD" w:rsidRPr="008F0E18" w:rsidRDefault="00636EDA" w:rsidP="00A935BD">
      <w:pPr>
        <w:rPr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ตาม</w:t>
      </w:r>
      <w:r w:rsidR="00A935BD" w:rsidRPr="008F0E18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Pr="00636EDA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ดังต่อไปนี้</w:t>
      </w:r>
    </w:p>
    <w:p w14:paraId="292560BD" w14:textId="77C03E69" w:rsidR="00ED0023" w:rsidRPr="008F0E18" w:rsidRDefault="00ED0023" w:rsidP="00ED0023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2.1.1 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ab/>
      </w:r>
      <w:r w:rsidR="00636EDA">
        <w:rPr>
          <w:rFonts w:ascii="TH SarabunPSK" w:hAnsi="TH SarabunPSK" w:cs="TH SarabunPSK" w:hint="cs"/>
          <w:spacing w:val="-2"/>
          <w:sz w:val="32"/>
          <w:szCs w:val="32"/>
          <w:cs/>
        </w:rPr>
        <w:t>ชื่อ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บทความวิจัย 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 xml:space="preserve">(Research article) 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หรือบทความทางวิชาการจากการประชุมวิชาการที่ตีพิมพ์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</w:p>
    <w:p w14:paraId="5DBA0E02" w14:textId="5F28960B" w:rsidR="00ED0023" w:rsidRPr="008F0E18" w:rsidRDefault="00ED0023" w:rsidP="00ED0023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/>
          <w:spacing w:val="-2"/>
          <w:sz w:val="32"/>
          <w:szCs w:val="32"/>
        </w:rPr>
        <w:t xml:space="preserve">            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และจัดอยู่ในฐานข้อมูล 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>Scopus</w:t>
      </w:r>
    </w:p>
    <w:p w14:paraId="37222BD5" w14:textId="3B6DEC4A" w:rsidR="00ED0023" w:rsidRPr="008F0E18" w:rsidRDefault="00ED0023" w:rsidP="00ED0023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2.1.2</w:t>
      </w:r>
      <w:r w:rsidRPr="008F0E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636EDA">
        <w:rPr>
          <w:rFonts w:ascii="TH SarabunPSK" w:hAnsi="TH SarabunPSK" w:cs="TH SarabunPSK" w:hint="cs"/>
          <w:spacing w:val="-2"/>
          <w:sz w:val="32"/>
          <w:szCs w:val="32"/>
          <w:cs/>
        </w:rPr>
        <w:t>ชื่อ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บทความปริทัศน์ 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 xml:space="preserve">(review article) 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ที่ตีพิมพ์ในฐานข้อมูล 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>Scopus</w:t>
      </w:r>
    </w:p>
    <w:p w14:paraId="786924DD" w14:textId="0499C1EE" w:rsidR="00ED0023" w:rsidRPr="008F0E18" w:rsidRDefault="00ED0023" w:rsidP="00ED0023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2.1.3</w:t>
      </w:r>
      <w:r w:rsidRPr="008F0E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636ED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งานวิจัยที่ได้รับการ 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 xml:space="preserve">Citation 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ที่ถูกอ้างอิงในฐานข้อมูล 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>Scopus</w:t>
      </w:r>
    </w:p>
    <w:p w14:paraId="505B9F5E" w14:textId="743DFF9E" w:rsidR="00A935BD" w:rsidRPr="008F0E18" w:rsidRDefault="00A935BD" w:rsidP="00ED0023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2.1.4</w:t>
      </w:r>
      <w:r w:rsidRPr="008F0E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636EDA">
        <w:rPr>
          <w:rFonts w:ascii="TH SarabunPSK" w:hAnsi="TH SarabunPSK" w:cs="TH SarabunPSK" w:hint="cs"/>
          <w:spacing w:val="-2"/>
          <w:sz w:val="32"/>
          <w:szCs w:val="32"/>
          <w:cs/>
        </w:rPr>
        <w:t>งานวิจัยของ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อาจารย์ที่ตีพิมพ์ในฐานข้อมูล 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>Scopus</w:t>
      </w:r>
    </w:p>
    <w:p w14:paraId="2A20CBEC" w14:textId="52C07E59" w:rsidR="00A935BD" w:rsidRPr="008F0E18" w:rsidRDefault="00A935BD" w:rsidP="00ED0023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2.1.5</w:t>
      </w:r>
      <w:r w:rsidRPr="008F0E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636EDA">
        <w:rPr>
          <w:rFonts w:ascii="TH SarabunPSK" w:hAnsi="TH SarabunPSK" w:cs="TH SarabunPSK" w:hint="cs"/>
          <w:spacing w:val="-2"/>
          <w:sz w:val="32"/>
          <w:szCs w:val="32"/>
          <w:cs/>
        </w:rPr>
        <w:t>งานวิจัยที่ได้รับ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การตีพิมพ์หรือโครงการวิจัยร่วมกับชาวต่างประเทศ</w:t>
      </w:r>
    </w:p>
    <w:p w14:paraId="02E5E19F" w14:textId="0D063C8D" w:rsidR="00A935BD" w:rsidRPr="008F0E18" w:rsidRDefault="00A935BD" w:rsidP="00ED0023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2.1.6</w:t>
      </w:r>
      <w:r w:rsidRPr="008F0E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636EDA">
        <w:rPr>
          <w:rFonts w:ascii="TH SarabunPSK" w:hAnsi="TH SarabunPSK" w:cs="TH SarabunPSK" w:hint="cs"/>
          <w:spacing w:val="-2"/>
          <w:sz w:val="32"/>
          <w:szCs w:val="32"/>
          <w:cs/>
        </w:rPr>
        <w:t>ชื่อ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ผู้มีส่วนได้ส่วนเสีย 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 xml:space="preserve">(Stakeholder) 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ที่ตอบรับและยอมรับชื่อเสียงของ</w:t>
      </w:r>
      <w:r w:rsidR="00636EDA">
        <w:rPr>
          <w:rFonts w:ascii="TH SarabunPSK" w:hAnsi="TH SarabunPSK" w:cs="TH SarabunPSK" w:hint="cs"/>
          <w:spacing w:val="-2"/>
          <w:sz w:val="32"/>
          <w:szCs w:val="32"/>
          <w:cs/>
        </w:rPr>
        <w:t>ส่วนงาน</w:t>
      </w:r>
    </w:p>
    <w:p w14:paraId="522B03D9" w14:textId="77777777" w:rsidR="00636EDA" w:rsidRDefault="00A935BD" w:rsidP="00636EDA">
      <w:pPr>
        <w:tabs>
          <w:tab w:val="left" w:pos="810"/>
        </w:tabs>
        <w:ind w:left="720" w:hanging="720"/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2.1.7</w:t>
      </w:r>
      <w:r w:rsidRPr="008F0E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636ED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ชื่อโครงการที่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ยื่นข้อเสนอ 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 xml:space="preserve">(Submitted proposal) 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เพื่อขอทุนวิจัยจากหน่วยงานในเครือข่าย</w:t>
      </w:r>
      <w:r w:rsidR="00636ED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</w:t>
      </w:r>
    </w:p>
    <w:p w14:paraId="3D6D7B67" w14:textId="74D3864B" w:rsidR="00A935BD" w:rsidRPr="008F0E18" w:rsidRDefault="00636EDA" w:rsidP="00636EDA">
      <w:pPr>
        <w:tabs>
          <w:tab w:val="left" w:pos="810"/>
        </w:tabs>
        <w:ind w:left="720" w:hanging="720"/>
        <w:rPr>
          <w:rFonts w:ascii="TH SarabunPSK" w:hAnsi="TH SarabunPSK" w:cs="TH SarabunPSK"/>
          <w:spacing w:val="-2"/>
          <w:sz w:val="32"/>
          <w:szCs w:val="32"/>
          <w:cs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</w:t>
      </w:r>
      <w:r w:rsidR="00A935BD"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องค์กรบริหารงานวิจัยแห่งชาติ </w:t>
      </w:r>
      <w:r w:rsidR="00A935BD" w:rsidRPr="008F0E18">
        <w:rPr>
          <w:rFonts w:ascii="TH SarabunPSK" w:hAnsi="TH SarabunPSK" w:cs="TH SarabunPSK"/>
          <w:spacing w:val="-2"/>
          <w:sz w:val="32"/>
          <w:szCs w:val="32"/>
        </w:rPr>
        <w:t>(</w:t>
      </w:r>
      <w:r w:rsidR="00A935BD"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คอบช.)</w:t>
      </w:r>
    </w:p>
    <w:p w14:paraId="69E275B5" w14:textId="5F6DD35B" w:rsidR="00E1729C" w:rsidRPr="008F0E18" w:rsidRDefault="00E1729C">
      <w:pPr>
        <w:pStyle w:val="BodyText"/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FCA9857" w14:textId="77777777" w:rsidR="009E592B" w:rsidRPr="00F87761" w:rsidRDefault="009E592B" w:rsidP="003F6285">
      <w:pPr>
        <w:pStyle w:val="Heading2"/>
        <w:ind w:left="1890" w:hanging="1530"/>
        <w:rPr>
          <w:rFonts w:ascii="TH SarabunPSK" w:hAnsi="TH SarabunPSK" w:cs="TH SarabunPSK"/>
          <w:sz w:val="16"/>
          <w:szCs w:val="16"/>
        </w:rPr>
      </w:pPr>
    </w:p>
    <w:p w14:paraId="5EA151F1" w14:textId="77777777" w:rsidR="00C5259E" w:rsidRPr="008F0E18" w:rsidRDefault="00FC5191" w:rsidP="003F6285">
      <w:pPr>
        <w:pStyle w:val="Heading2"/>
        <w:ind w:left="1890" w:hanging="1530"/>
        <w:rPr>
          <w:rFonts w:ascii="TH SarabunPSK" w:hAnsi="TH SarabunPSK" w:cs="TH SarabunPSK"/>
        </w:rPr>
      </w:pPr>
      <w:r w:rsidRPr="008F0E18">
        <w:rPr>
          <w:rFonts w:ascii="TH SarabunPSK" w:hAnsi="TH SarabunPSK" w:cs="TH SarabunPSK" w:hint="cs"/>
          <w:cs/>
        </w:rPr>
        <w:t>เป้าประสงค์</w:t>
      </w:r>
      <w:r w:rsidR="00E1729C" w:rsidRPr="008F0E18">
        <w:rPr>
          <w:rFonts w:ascii="TH SarabunPSK" w:hAnsi="TH SarabunPSK" w:cs="TH SarabunPSK"/>
          <w:cs/>
        </w:rPr>
        <w:t xml:space="preserve">ที่ </w:t>
      </w:r>
      <w:r w:rsidR="00E1729C" w:rsidRPr="008F0E18">
        <w:rPr>
          <w:rFonts w:ascii="TH SarabunPSK" w:hAnsi="TH SarabunPSK" w:cs="TH SarabunPSK"/>
        </w:rPr>
        <w:t xml:space="preserve">2.2 </w:t>
      </w:r>
      <w:r w:rsidR="00A82369" w:rsidRPr="008F0E18">
        <w:rPr>
          <w:rFonts w:ascii="TH SarabunPSK" w:hAnsi="TH SarabunPSK" w:cs="TH SarabunPSK" w:hint="cs"/>
          <w:cs/>
        </w:rPr>
        <w:t>การ</w:t>
      </w:r>
      <w:r w:rsidR="008B7D6A" w:rsidRPr="008F0E18">
        <w:rPr>
          <w:rFonts w:ascii="TH SarabunPSK" w:hAnsi="TH SarabunPSK" w:cs="TH SarabunPSK" w:hint="cs"/>
          <w:cs/>
        </w:rPr>
        <w:t>วิจัยเพื่อความเป็นเลิศเชิงสร้างสรรค์นวัตกรรม</w:t>
      </w:r>
      <w:r w:rsidR="00F26D24" w:rsidRPr="008F0E18">
        <w:rPr>
          <w:rFonts w:ascii="TH SarabunPSK" w:hAnsi="TH SarabunPSK" w:cs="TH SarabunPSK" w:hint="cs"/>
          <w:cs/>
        </w:rPr>
        <w:t xml:space="preserve"> </w:t>
      </w:r>
    </w:p>
    <w:p w14:paraId="0A43178D" w14:textId="02B7C992" w:rsidR="00E1729C" w:rsidRPr="008F0E18" w:rsidRDefault="00C5259E" w:rsidP="003F6285">
      <w:pPr>
        <w:pStyle w:val="Heading2"/>
        <w:ind w:left="1890" w:hanging="1530"/>
        <w:rPr>
          <w:rFonts w:ascii="TH SarabunPSK" w:hAnsi="TH SarabunPSK" w:cs="TH SarabunPSK"/>
        </w:rPr>
      </w:pPr>
      <w:r w:rsidRPr="008F0E18">
        <w:rPr>
          <w:rFonts w:ascii="TH SarabunPSK" w:hAnsi="TH SarabunPSK" w:cs="TH SarabunPSK" w:hint="cs"/>
          <w:cs/>
        </w:rPr>
        <w:t xml:space="preserve">                       </w:t>
      </w:r>
      <w:r w:rsidR="00636EDA">
        <w:rPr>
          <w:rFonts w:ascii="TH SarabunPSK" w:hAnsi="TH SarabunPSK" w:cs="TH SarabunPSK" w:hint="cs"/>
          <w:cs/>
        </w:rPr>
        <w:t xml:space="preserve">ขอให้ส่วนงานรายงานผลการดำเนินงาน/กิจกรรม </w:t>
      </w:r>
      <w:r w:rsidR="00F26D24" w:rsidRPr="008F0E18">
        <w:rPr>
          <w:rFonts w:ascii="TH SarabunPSK" w:hAnsi="TH SarabunPSK" w:cs="TH SarabunPSK" w:hint="cs"/>
          <w:cs/>
        </w:rPr>
        <w:t>(พร้อมภาพประกอบ)</w:t>
      </w:r>
    </w:p>
    <w:p w14:paraId="5BBBA084" w14:textId="77777777" w:rsidR="00636EDA" w:rsidRPr="008F0E18" w:rsidRDefault="00636EDA" w:rsidP="00636EDA">
      <w:pPr>
        <w:rPr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ตาม</w:t>
      </w:r>
      <w:r w:rsidRPr="008F0E18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Pr="00636EDA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ดังต่อไปนี้</w:t>
      </w:r>
    </w:p>
    <w:p w14:paraId="379905B0" w14:textId="266F8C6B" w:rsidR="00A935BD" w:rsidRPr="008F0E18" w:rsidRDefault="00A935BD" w:rsidP="00A935BD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2.2.1 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ab/>
      </w:r>
      <w:r w:rsidR="00636EDA">
        <w:rPr>
          <w:rFonts w:ascii="TH SarabunPSK" w:hAnsi="TH SarabunPSK" w:cs="TH SarabunPSK" w:hint="cs"/>
          <w:spacing w:val="-2"/>
          <w:sz w:val="32"/>
          <w:szCs w:val="32"/>
          <w:cs/>
        </w:rPr>
        <w:t>ชื่อ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อนุสิทธิบัตร สิทธิบัตรที่ถูกนำไปใช้เชิงพาณิชย์</w:t>
      </w:r>
    </w:p>
    <w:p w14:paraId="1C0AFFB6" w14:textId="607E21E9" w:rsidR="00A935BD" w:rsidRPr="008F0E18" w:rsidRDefault="00A935BD" w:rsidP="00A935BD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2.2.2</w:t>
      </w:r>
      <w:r w:rsidRPr="008F0E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636EDA">
        <w:rPr>
          <w:rFonts w:ascii="TH SarabunPSK" w:hAnsi="TH SarabunPSK" w:cs="TH SarabunPSK" w:hint="cs"/>
          <w:spacing w:val="-2"/>
          <w:sz w:val="32"/>
          <w:szCs w:val="32"/>
          <w:cs/>
        </w:rPr>
        <w:t>ชื่อ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ชิ้นงานหรือผลงานสร้างสรรค์ที่มีประโยชน์ต่อสังคม เศรษฐกิจ หรือสิ่งแวดล้อมในระดับชาติ</w:t>
      </w:r>
    </w:p>
    <w:p w14:paraId="047C0FBA" w14:textId="4E6CC365" w:rsidR="00A935BD" w:rsidRPr="008F0E18" w:rsidRDefault="00A935BD" w:rsidP="00A935BD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หรือนานาชาติ</w:t>
      </w:r>
    </w:p>
    <w:p w14:paraId="3D90D9FA" w14:textId="2AF672DE" w:rsidR="00A935BD" w:rsidRPr="008F0E18" w:rsidRDefault="00A935BD" w:rsidP="00A935BD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2.2.3</w:t>
      </w:r>
      <w:r w:rsidRPr="008F0E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636EDA">
        <w:rPr>
          <w:rFonts w:ascii="TH SarabunPSK" w:hAnsi="TH SarabunPSK" w:cs="TH SarabunPSK" w:hint="cs"/>
          <w:spacing w:val="-2"/>
          <w:sz w:val="32"/>
          <w:szCs w:val="32"/>
          <w:cs/>
        </w:rPr>
        <w:t>รายชื่อ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บุคลากรสายวิชาการที่ทำงานพัฒนาสิ่งประดิษฐ์ นวัตกรรม หรืองานสร้างสรรค์</w:t>
      </w:r>
      <w:r w:rsidR="00636ED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636EDA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="00636ED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(ระบุชื่อโครงการ)</w:t>
      </w:r>
    </w:p>
    <w:p w14:paraId="03E23678" w14:textId="77777777" w:rsidR="00636EDA" w:rsidRDefault="00A935BD" w:rsidP="00A935BD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2.2.4</w:t>
      </w:r>
      <w:r w:rsidRPr="008F0E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ความถี่ของข่าวสารที่ได้ประชาสัมพันธ์ผลงาน</w:t>
      </w:r>
      <w:r w:rsidR="00636EDA">
        <w:rPr>
          <w:rFonts w:ascii="TH SarabunPSK" w:hAnsi="TH SarabunPSK" w:cs="TH SarabunPSK" w:hint="cs"/>
          <w:spacing w:val="-2"/>
          <w:sz w:val="32"/>
          <w:szCs w:val="32"/>
          <w:cs/>
        </w:rPr>
        <w:t>นวัตกรรม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ออกสื่อต่างๆ ทั้งในระดับชาติและ</w:t>
      </w:r>
    </w:p>
    <w:p w14:paraId="56454ABA" w14:textId="5323C4A4" w:rsidR="00A935BD" w:rsidRPr="008F0E18" w:rsidRDefault="00636EDA" w:rsidP="00A935BD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</w:t>
      </w:r>
      <w:r w:rsidR="00A935BD"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นานาชาติ</w:t>
      </w:r>
    </w:p>
    <w:p w14:paraId="3F108D83" w14:textId="2FC3FE40" w:rsidR="00A935BD" w:rsidRPr="008F0E18" w:rsidRDefault="00A935BD" w:rsidP="00A935BD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2.2.5</w:t>
      </w:r>
      <w:r w:rsidRPr="008F0E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636EDA">
        <w:rPr>
          <w:rFonts w:ascii="TH SarabunPSK" w:hAnsi="TH SarabunPSK" w:cs="TH SarabunPSK" w:hint="cs"/>
          <w:spacing w:val="-2"/>
          <w:sz w:val="32"/>
          <w:szCs w:val="32"/>
          <w:cs/>
        </w:rPr>
        <w:t>ชื่อโครงการและจำนวน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รายได้ที่ได้รับจากการขาย/เช่า ผลงานนวัตกรรมและ/หรือสิ่งประดิษฐ์</w:t>
      </w:r>
    </w:p>
    <w:p w14:paraId="4AEB3CCF" w14:textId="13523848" w:rsidR="00E1729C" w:rsidRPr="008F0E18" w:rsidRDefault="00E1729C">
      <w:pPr>
        <w:rPr>
          <w:rFonts w:ascii="TH SarabunPSK" w:hAnsi="TH SarabunPSK" w:cs="TH SarabunPSK"/>
          <w:sz w:val="32"/>
          <w:szCs w:val="32"/>
        </w:rPr>
      </w:pPr>
      <w:r w:rsidRPr="008F0E18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0D64C8" w:rsidRPr="008F0E18">
        <w:rPr>
          <w:rFonts w:ascii="TH SarabunPSK" w:hAnsi="TH SarabunPSK" w:cs="TH SarabunPSK"/>
          <w:sz w:val="32"/>
          <w:szCs w:val="32"/>
        </w:rPr>
        <w:t>________________</w:t>
      </w:r>
    </w:p>
    <w:p w14:paraId="18A9250B" w14:textId="77777777" w:rsidR="006B506D" w:rsidRPr="008F0E18" w:rsidRDefault="006B506D" w:rsidP="00A935BD">
      <w:pPr>
        <w:rPr>
          <w:rFonts w:ascii="TH SarabunPSK" w:hAnsi="TH SarabunPSK" w:cs="TH SarabunPSK"/>
          <w:sz w:val="32"/>
          <w:szCs w:val="32"/>
        </w:rPr>
      </w:pPr>
    </w:p>
    <w:p w14:paraId="77FCAF82" w14:textId="7D79FBD6" w:rsidR="00C5259E" w:rsidRPr="008F0E18" w:rsidRDefault="003F6285" w:rsidP="003F6285">
      <w:pPr>
        <w:pStyle w:val="Heading2"/>
        <w:ind w:left="1890" w:hanging="1530"/>
        <w:rPr>
          <w:rFonts w:ascii="TH SarabunPSK" w:hAnsi="TH SarabunPSK" w:cs="TH SarabunPSK"/>
        </w:rPr>
      </w:pPr>
      <w:r w:rsidRPr="008F0E18">
        <w:rPr>
          <w:rFonts w:ascii="TH SarabunPSK" w:hAnsi="TH SarabunPSK" w:cs="TH SarabunPSK" w:hint="cs"/>
          <w:cs/>
        </w:rPr>
        <w:lastRenderedPageBreak/>
        <w:t>เป้าประสงค์</w:t>
      </w:r>
      <w:r w:rsidRPr="008F0E18">
        <w:rPr>
          <w:rFonts w:ascii="TH SarabunPSK" w:hAnsi="TH SarabunPSK" w:cs="TH SarabunPSK"/>
          <w:cs/>
        </w:rPr>
        <w:t xml:space="preserve">ที่ </w:t>
      </w:r>
      <w:r w:rsidRPr="008F0E18">
        <w:rPr>
          <w:rFonts w:ascii="TH SarabunPSK" w:hAnsi="TH SarabunPSK" w:cs="TH SarabunPSK"/>
        </w:rPr>
        <w:t>2.</w:t>
      </w:r>
      <w:r w:rsidRPr="008F0E18">
        <w:rPr>
          <w:rFonts w:ascii="TH SarabunPSK" w:hAnsi="TH SarabunPSK" w:cs="TH SarabunPSK" w:hint="cs"/>
          <w:cs/>
        </w:rPr>
        <w:t>3</w:t>
      </w:r>
      <w:r w:rsidRPr="008F0E18">
        <w:rPr>
          <w:rFonts w:ascii="TH SarabunPSK" w:hAnsi="TH SarabunPSK" w:cs="TH SarabunPSK"/>
        </w:rPr>
        <w:t xml:space="preserve"> </w:t>
      </w:r>
      <w:r w:rsidR="00A82369" w:rsidRPr="008F0E18">
        <w:rPr>
          <w:rFonts w:ascii="TH SarabunPSK" w:hAnsi="TH SarabunPSK" w:cs="TH SarabunPSK" w:hint="cs"/>
          <w:cs/>
        </w:rPr>
        <w:t>การ</w:t>
      </w:r>
      <w:r w:rsidR="008B7D6A" w:rsidRPr="008F0E18">
        <w:rPr>
          <w:rFonts w:ascii="TH SarabunPSK" w:hAnsi="TH SarabunPSK" w:cs="TH SarabunPSK" w:hint="cs"/>
          <w:cs/>
        </w:rPr>
        <w:t xml:space="preserve">วิจัยเพื่อความเป็นเลิศเพื่อตอบสนองความต้องการของภาคอุตสาหกรรม </w:t>
      </w:r>
      <w:r w:rsidR="008F0E18">
        <w:rPr>
          <w:rFonts w:ascii="TH SarabunPSK" w:hAnsi="TH SarabunPSK" w:cs="TH SarabunPSK" w:hint="cs"/>
          <w:cs/>
        </w:rPr>
        <w:t xml:space="preserve"> </w:t>
      </w:r>
      <w:r w:rsidR="008B7D6A" w:rsidRPr="008F0E18">
        <w:rPr>
          <w:rFonts w:ascii="TH SarabunPSK" w:hAnsi="TH SarabunPSK" w:cs="TH SarabunPSK" w:hint="cs"/>
          <w:cs/>
        </w:rPr>
        <w:t>ชุมชน และสังคม</w:t>
      </w:r>
      <w:r w:rsidR="00F26D24" w:rsidRPr="008F0E18">
        <w:rPr>
          <w:rFonts w:ascii="TH SarabunPSK" w:hAnsi="TH SarabunPSK" w:cs="TH SarabunPSK" w:hint="cs"/>
          <w:cs/>
        </w:rPr>
        <w:t xml:space="preserve"> </w:t>
      </w:r>
    </w:p>
    <w:p w14:paraId="6AD2227E" w14:textId="77777777" w:rsidR="00636EDA" w:rsidRPr="008F0E18" w:rsidRDefault="00C5259E" w:rsidP="00636EDA">
      <w:pPr>
        <w:pStyle w:val="Heading2"/>
        <w:ind w:left="1890" w:hanging="1530"/>
        <w:rPr>
          <w:rFonts w:ascii="TH SarabunPSK" w:hAnsi="TH SarabunPSK" w:cs="TH SarabunPSK"/>
        </w:rPr>
      </w:pPr>
      <w:r w:rsidRPr="008F0E18">
        <w:rPr>
          <w:rFonts w:ascii="TH SarabunPSK" w:hAnsi="TH SarabunPSK" w:cs="TH SarabunPSK" w:hint="cs"/>
          <w:cs/>
        </w:rPr>
        <w:t xml:space="preserve">                      </w:t>
      </w:r>
      <w:r w:rsidR="00636EDA">
        <w:rPr>
          <w:rFonts w:ascii="TH SarabunPSK" w:hAnsi="TH SarabunPSK" w:cs="TH SarabunPSK" w:hint="cs"/>
          <w:cs/>
        </w:rPr>
        <w:t xml:space="preserve">ขอให้ส่วนงานรายงานผลการดำเนินงาน/กิจกรรม </w:t>
      </w:r>
      <w:r w:rsidR="00636EDA" w:rsidRPr="008F0E18">
        <w:rPr>
          <w:rFonts w:ascii="TH SarabunPSK" w:hAnsi="TH SarabunPSK" w:cs="TH SarabunPSK" w:hint="cs"/>
          <w:cs/>
        </w:rPr>
        <w:t>(พร้อมภาพประกอบ)</w:t>
      </w:r>
    </w:p>
    <w:p w14:paraId="483D7282" w14:textId="1A82389B" w:rsidR="00A935BD" w:rsidRPr="00636EDA" w:rsidRDefault="00636EDA" w:rsidP="00636EDA">
      <w:pPr>
        <w:pStyle w:val="Heading2"/>
        <w:ind w:left="0"/>
        <w:rPr>
          <w:rFonts w:ascii="TH SarabunPSK" w:hAnsi="TH SarabunPSK" w:cs="TH SarabunPSK"/>
        </w:rPr>
      </w:pPr>
      <w:r w:rsidRPr="00636EDA">
        <w:rPr>
          <w:rFonts w:ascii="TH SarabunPSK" w:hAnsi="TH SarabunPSK" w:cs="TH SarabunPSK" w:hint="cs"/>
          <w:cs/>
        </w:rPr>
        <w:t>ตามตัวชี้วัด ดังต่อไปนี้</w:t>
      </w:r>
    </w:p>
    <w:p w14:paraId="785EB493" w14:textId="735BA099" w:rsidR="00A935BD" w:rsidRPr="008F0E18" w:rsidRDefault="00A935BD" w:rsidP="00A935BD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2.3.1 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ab/>
      </w:r>
      <w:r w:rsidR="00636EDA">
        <w:rPr>
          <w:rFonts w:ascii="TH SarabunPSK" w:hAnsi="TH SarabunPSK" w:cs="TH SarabunPSK" w:hint="cs"/>
          <w:spacing w:val="-2"/>
          <w:sz w:val="32"/>
          <w:szCs w:val="32"/>
          <w:cs/>
        </w:rPr>
        <w:t>ชื่อ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โครงการที่ตอบสนองภาคอุตสาหกรรมและภาคธุรกิจที่</w:t>
      </w:r>
      <w:r w:rsidR="003823CD"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สนับ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สนุนโดยภาครัฐหรือภาคเอกชน</w:t>
      </w:r>
    </w:p>
    <w:p w14:paraId="5F7535AD" w14:textId="2B95A1E5" w:rsidR="00A935BD" w:rsidRPr="008F0E18" w:rsidRDefault="00A935BD" w:rsidP="003823CD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2.3.2</w:t>
      </w:r>
      <w:r w:rsidRPr="008F0E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636EDA">
        <w:rPr>
          <w:rFonts w:ascii="TH SarabunPSK" w:hAnsi="TH SarabunPSK" w:cs="TH SarabunPSK" w:hint="cs"/>
          <w:spacing w:val="-2"/>
          <w:sz w:val="32"/>
          <w:szCs w:val="32"/>
          <w:cs/>
        </w:rPr>
        <w:t>ชื่อโครงการและ</w:t>
      </w:r>
      <w:r w:rsidR="003823CD"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จำนวนเงินที่ได้จากโครงการวิจัยในภาคอุตสาหกรรมและภาคธุรกิจ</w:t>
      </w:r>
    </w:p>
    <w:p w14:paraId="7158E559" w14:textId="77777777" w:rsidR="00636EDA" w:rsidRDefault="003823CD" w:rsidP="00636EDA">
      <w:pPr>
        <w:tabs>
          <w:tab w:val="left" w:pos="810"/>
        </w:tabs>
        <w:ind w:left="720" w:hanging="720"/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2.3.3</w:t>
      </w:r>
      <w:r w:rsidRPr="008F0E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636ED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รายชื่อ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บุคลากรสายวิชาการ นักวิจัย นักวิทยาศาสตร์ และวิศวกรที่ทำกิจกรรมและ/หรือ</w:t>
      </w:r>
      <w:r w:rsidR="00636ED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</w:p>
    <w:p w14:paraId="4BA0B789" w14:textId="77777777" w:rsidR="00636EDA" w:rsidRDefault="00636EDA" w:rsidP="00636EDA">
      <w:pPr>
        <w:tabs>
          <w:tab w:val="left" w:pos="810"/>
        </w:tabs>
        <w:ind w:left="720" w:hanging="720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</w:t>
      </w:r>
      <w:r w:rsidR="003823CD"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โครงการวิจัยที่ตอบสนองภาคอุตสาหกรรมและภาคธุรกิจ ที่สนับสนุนโดยภาครัฐหรือ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</w:p>
    <w:p w14:paraId="51DBEE9D" w14:textId="4B57F27B" w:rsidR="003823CD" w:rsidRPr="008F0E18" w:rsidRDefault="00636EDA" w:rsidP="00636EDA">
      <w:pPr>
        <w:tabs>
          <w:tab w:val="left" w:pos="810"/>
        </w:tabs>
        <w:ind w:left="720" w:hanging="720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</w:t>
      </w:r>
      <w:r w:rsidR="003823CD"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ภาคเอกชน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(ระบุชื่อโครงการ)</w:t>
      </w:r>
    </w:p>
    <w:p w14:paraId="17060A69" w14:textId="48FA879C" w:rsidR="003823CD" w:rsidRPr="008F0E18" w:rsidRDefault="003823CD" w:rsidP="003823CD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2.3.4</w:t>
      </w:r>
      <w:r w:rsidRPr="008F0E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636EDA">
        <w:rPr>
          <w:rFonts w:ascii="TH SarabunPSK" w:hAnsi="TH SarabunPSK" w:cs="TH SarabunPSK" w:hint="cs"/>
          <w:spacing w:val="-2"/>
          <w:sz w:val="32"/>
          <w:szCs w:val="32"/>
          <w:cs/>
        </w:rPr>
        <w:t>ชื่อ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หน่วยงานภาคอุตสาหกรรมที่รับรู้ถึงชื่อเสียงอุตสาหกรรมของ</w:t>
      </w:r>
      <w:r w:rsidR="00636EDA">
        <w:rPr>
          <w:rFonts w:ascii="TH SarabunPSK" w:hAnsi="TH SarabunPSK" w:cs="TH SarabunPSK" w:hint="cs"/>
          <w:spacing w:val="-2"/>
          <w:sz w:val="32"/>
          <w:szCs w:val="32"/>
          <w:cs/>
        </w:rPr>
        <w:t>ส่วนงาน</w:t>
      </w:r>
    </w:p>
    <w:p w14:paraId="7FBCD594" w14:textId="300E592A" w:rsidR="003F6285" w:rsidRPr="008F0E18" w:rsidRDefault="003F6285" w:rsidP="003F6285">
      <w:pPr>
        <w:rPr>
          <w:rFonts w:ascii="TH SarabunPSK" w:hAnsi="TH SarabunPSK" w:cs="TH SarabunPSK"/>
          <w:sz w:val="32"/>
          <w:szCs w:val="32"/>
        </w:rPr>
      </w:pPr>
      <w:r w:rsidRPr="008F0E18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0D64C8" w:rsidRPr="008F0E18">
        <w:rPr>
          <w:rFonts w:ascii="TH SarabunPSK" w:hAnsi="TH SarabunPSK" w:cs="TH SarabunPSK"/>
          <w:sz w:val="32"/>
          <w:szCs w:val="32"/>
        </w:rPr>
        <w:t>_______________</w:t>
      </w:r>
    </w:p>
    <w:p w14:paraId="4CB04E7F" w14:textId="77777777" w:rsidR="00A82369" w:rsidRPr="00F87761" w:rsidRDefault="00A82369" w:rsidP="00A82369">
      <w:pPr>
        <w:pStyle w:val="Heading2"/>
        <w:ind w:left="1890" w:hanging="1530"/>
        <w:rPr>
          <w:rFonts w:ascii="TH SarabunPSK" w:hAnsi="TH SarabunPSK" w:cs="TH SarabunPSK"/>
          <w:sz w:val="16"/>
          <w:szCs w:val="16"/>
        </w:rPr>
      </w:pPr>
    </w:p>
    <w:p w14:paraId="3C3FFFB3" w14:textId="77122D4E" w:rsidR="00E1729C" w:rsidRPr="008F0E18" w:rsidRDefault="00E1729C" w:rsidP="000D373D">
      <w:pPr>
        <w:ind w:firstLine="360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8F0E18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ประเด็นยุทธศาสตร์ที่</w:t>
      </w:r>
      <w:r w:rsidRPr="008F0E18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 3  </w:t>
      </w:r>
      <w:r w:rsidR="008B7D6A" w:rsidRPr="008F0E1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เลิศด้านบริการวิชาการ</w:t>
      </w:r>
    </w:p>
    <w:p w14:paraId="3540074F" w14:textId="7E50C1CD" w:rsidR="008F0E18" w:rsidRDefault="00FC5191" w:rsidP="008F0E18">
      <w:pPr>
        <w:pStyle w:val="Heading2"/>
        <w:rPr>
          <w:rFonts w:ascii="TH SarabunPSK" w:hAnsi="TH SarabunPSK" w:cs="TH SarabunPSK"/>
        </w:rPr>
      </w:pPr>
      <w:r w:rsidRPr="008F0E18">
        <w:rPr>
          <w:rFonts w:ascii="TH SarabunPSK" w:hAnsi="TH SarabunPSK" w:cs="TH SarabunPSK" w:hint="cs"/>
          <w:cs/>
        </w:rPr>
        <w:t>เป้าประสงค์</w:t>
      </w:r>
      <w:r w:rsidR="00E1729C" w:rsidRPr="008F0E18">
        <w:rPr>
          <w:rFonts w:ascii="TH SarabunPSK" w:hAnsi="TH SarabunPSK" w:cs="TH SarabunPSK"/>
          <w:cs/>
        </w:rPr>
        <w:t xml:space="preserve">ที่ </w:t>
      </w:r>
      <w:r w:rsidR="00E1729C" w:rsidRPr="008F0E18">
        <w:rPr>
          <w:rFonts w:ascii="TH SarabunPSK" w:hAnsi="TH SarabunPSK" w:cs="TH SarabunPSK"/>
        </w:rPr>
        <w:t xml:space="preserve">3.1 </w:t>
      </w:r>
      <w:r w:rsidR="008B7D6A" w:rsidRPr="008F0E18">
        <w:rPr>
          <w:rFonts w:ascii="TH SarabunPSK" w:hAnsi="TH SarabunPSK" w:cs="TH SarabunPSK" w:hint="cs"/>
          <w:cs/>
        </w:rPr>
        <w:t xml:space="preserve">การพึ่งพาตนเองด้วยการหารายได้ทั้งในรูปของค่าใช้จ่าย </w:t>
      </w:r>
      <w:r w:rsidR="008B7D6A" w:rsidRPr="008F0E18">
        <w:rPr>
          <w:rFonts w:ascii="TH SarabunPSK" w:hAnsi="TH SarabunPSK" w:cs="TH SarabunPSK"/>
        </w:rPr>
        <w:t xml:space="preserve">(In Cash) </w:t>
      </w:r>
      <w:r w:rsidR="008B7D6A" w:rsidRPr="008F0E18">
        <w:rPr>
          <w:rFonts w:ascii="TH SarabunPSK" w:hAnsi="TH SarabunPSK" w:cs="TH SarabunPSK" w:hint="cs"/>
          <w:cs/>
        </w:rPr>
        <w:t>และ</w:t>
      </w:r>
    </w:p>
    <w:p w14:paraId="54972273" w14:textId="7B27CE54" w:rsidR="00C5259E" w:rsidRPr="008F0E18" w:rsidRDefault="008F0E18" w:rsidP="008F0E18">
      <w:pPr>
        <w:pStyle w:val="Heading2"/>
        <w:ind w:left="18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Pr="008F0E18">
        <w:rPr>
          <w:rFonts w:ascii="TH SarabunPSK" w:hAnsi="TH SarabunPSK" w:cs="TH SarabunPSK" w:hint="cs"/>
          <w:cs/>
        </w:rPr>
        <w:t>ใน</w:t>
      </w:r>
      <w:r w:rsidR="008B7D6A" w:rsidRPr="008F0E18">
        <w:rPr>
          <w:rFonts w:ascii="TH SarabunPSK" w:hAnsi="TH SarabunPSK" w:cs="TH SarabunPSK" w:hint="cs"/>
          <w:cs/>
        </w:rPr>
        <w:t xml:space="preserve">รูปมูลค่า </w:t>
      </w:r>
      <w:r w:rsidR="008B7D6A" w:rsidRPr="008F0E18">
        <w:rPr>
          <w:rFonts w:ascii="TH SarabunPSK" w:hAnsi="TH SarabunPSK" w:cs="TH SarabunPSK"/>
        </w:rPr>
        <w:t xml:space="preserve">(In </w:t>
      </w:r>
      <w:r w:rsidR="007D75DC" w:rsidRPr="008F0E18">
        <w:rPr>
          <w:rFonts w:ascii="TH SarabunPSK" w:hAnsi="TH SarabunPSK" w:cs="TH SarabunPSK"/>
        </w:rPr>
        <w:t>Kind</w:t>
      </w:r>
      <w:r w:rsidR="008B7D6A" w:rsidRPr="008F0E18">
        <w:rPr>
          <w:rFonts w:ascii="TH SarabunPSK" w:hAnsi="TH SarabunPSK" w:cs="TH SarabunPSK"/>
        </w:rPr>
        <w:t xml:space="preserve">) </w:t>
      </w:r>
      <w:r w:rsidR="008B7D6A" w:rsidRPr="008F0E18">
        <w:rPr>
          <w:rFonts w:ascii="TH SarabunPSK" w:hAnsi="TH SarabunPSK" w:cs="TH SarabunPSK" w:hint="cs"/>
          <w:cs/>
        </w:rPr>
        <w:t>จากงานบริการวิชาการ</w:t>
      </w:r>
      <w:r w:rsidR="00F26D24" w:rsidRPr="008F0E18">
        <w:rPr>
          <w:rFonts w:ascii="TH SarabunPSK" w:hAnsi="TH SarabunPSK" w:cs="TH SarabunPSK" w:hint="cs"/>
          <w:cs/>
        </w:rPr>
        <w:t xml:space="preserve"> </w:t>
      </w:r>
    </w:p>
    <w:p w14:paraId="17BC5E6C" w14:textId="77777777" w:rsidR="00636EDA" w:rsidRPr="008F0E18" w:rsidRDefault="00C5259E" w:rsidP="00636EDA">
      <w:pPr>
        <w:pStyle w:val="Heading2"/>
        <w:ind w:left="1890" w:hanging="1530"/>
        <w:rPr>
          <w:rFonts w:ascii="TH SarabunPSK" w:hAnsi="TH SarabunPSK" w:cs="TH SarabunPSK"/>
        </w:rPr>
      </w:pPr>
      <w:r w:rsidRPr="008F0E18">
        <w:rPr>
          <w:rFonts w:ascii="TH SarabunPSK" w:hAnsi="TH SarabunPSK" w:cs="TH SarabunPSK" w:hint="cs"/>
          <w:cs/>
        </w:rPr>
        <w:t xml:space="preserve">                      </w:t>
      </w:r>
      <w:r w:rsidR="008F0E18">
        <w:rPr>
          <w:rFonts w:ascii="TH SarabunPSK" w:hAnsi="TH SarabunPSK" w:cs="TH SarabunPSK" w:hint="cs"/>
          <w:cs/>
        </w:rPr>
        <w:t xml:space="preserve"> </w:t>
      </w:r>
      <w:r w:rsidR="00636EDA">
        <w:rPr>
          <w:rFonts w:ascii="TH SarabunPSK" w:hAnsi="TH SarabunPSK" w:cs="TH SarabunPSK" w:hint="cs"/>
          <w:cs/>
        </w:rPr>
        <w:t xml:space="preserve">ขอให้ส่วนงานรายงานผลการดำเนินงาน/กิจกรรม </w:t>
      </w:r>
      <w:r w:rsidR="00636EDA" w:rsidRPr="008F0E18">
        <w:rPr>
          <w:rFonts w:ascii="TH SarabunPSK" w:hAnsi="TH SarabunPSK" w:cs="TH SarabunPSK" w:hint="cs"/>
          <w:cs/>
        </w:rPr>
        <w:t>(พร้อมภาพประกอบ)</w:t>
      </w:r>
    </w:p>
    <w:p w14:paraId="307F2350" w14:textId="77777777" w:rsidR="00636EDA" w:rsidRPr="00636EDA" w:rsidRDefault="00636EDA" w:rsidP="00636EDA">
      <w:pPr>
        <w:pStyle w:val="Heading2"/>
        <w:ind w:left="0"/>
        <w:rPr>
          <w:rFonts w:ascii="TH SarabunPSK" w:hAnsi="TH SarabunPSK" w:cs="TH SarabunPSK"/>
        </w:rPr>
      </w:pPr>
      <w:r w:rsidRPr="00636EDA">
        <w:rPr>
          <w:rFonts w:ascii="TH SarabunPSK" w:hAnsi="TH SarabunPSK" w:cs="TH SarabunPSK" w:hint="cs"/>
          <w:cs/>
        </w:rPr>
        <w:t>ตามตัวชี้วัด ดังต่อไปนี้</w:t>
      </w:r>
    </w:p>
    <w:p w14:paraId="209ACD08" w14:textId="57D8022B" w:rsidR="00636EDA" w:rsidRDefault="003823CD" w:rsidP="00636EDA">
      <w:pPr>
        <w:tabs>
          <w:tab w:val="left" w:pos="810"/>
        </w:tabs>
        <w:ind w:left="720" w:hanging="720"/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3.1.1 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ab/>
      </w:r>
      <w:r w:rsidR="00636ED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ชื่อโครงการและจำนวน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รายได้จากงานบริการวิชาการจากหน่วยงานภาครัฐ องค์กรปกครอง</w:t>
      </w:r>
      <w:r w:rsidR="00636ED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งล  </w:t>
      </w:r>
    </w:p>
    <w:p w14:paraId="26A6B1F3" w14:textId="054C369E" w:rsidR="003823CD" w:rsidRPr="008F0E18" w:rsidRDefault="00636EDA" w:rsidP="00636EDA">
      <w:pPr>
        <w:tabs>
          <w:tab w:val="left" w:pos="810"/>
        </w:tabs>
        <w:ind w:left="720" w:hanging="720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</w:t>
      </w:r>
      <w:r w:rsidR="003823CD"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ส่วนท้องถิ่น ชุมชน และสังคม</w:t>
      </w:r>
    </w:p>
    <w:p w14:paraId="64056D73" w14:textId="7D2D7F58" w:rsidR="003823CD" w:rsidRPr="008F0E18" w:rsidRDefault="003823CD" w:rsidP="003823CD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3.1.2</w:t>
      </w:r>
      <w:r w:rsidRPr="008F0E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636EDA">
        <w:rPr>
          <w:rFonts w:ascii="TH SarabunPSK" w:hAnsi="TH SarabunPSK" w:cs="TH SarabunPSK" w:hint="cs"/>
          <w:spacing w:val="-2"/>
          <w:sz w:val="32"/>
          <w:szCs w:val="32"/>
          <w:cs/>
        </w:rPr>
        <w:t>ชื่อโครงการและจำนวน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รายได้จากงานบริการวิชาการจากหน่วยงานภาคเอกชน</w:t>
      </w:r>
    </w:p>
    <w:p w14:paraId="2ACCE762" w14:textId="41236C45" w:rsidR="00DE2149" w:rsidRPr="008F0E18" w:rsidRDefault="00DE2149" w:rsidP="00DE2149">
      <w:pPr>
        <w:rPr>
          <w:rFonts w:ascii="TH SarabunPSK" w:hAnsi="TH SarabunPSK" w:cs="TH SarabunPSK"/>
          <w:sz w:val="32"/>
          <w:szCs w:val="32"/>
        </w:rPr>
      </w:pPr>
      <w:r w:rsidRPr="008F0E18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0D64C8" w:rsidRPr="008F0E18">
        <w:rPr>
          <w:rFonts w:ascii="TH SarabunPSK" w:hAnsi="TH SarabunPSK" w:cs="TH SarabunPSK"/>
          <w:sz w:val="32"/>
          <w:szCs w:val="32"/>
        </w:rPr>
        <w:t>______________</w:t>
      </w:r>
    </w:p>
    <w:p w14:paraId="414ECDD9" w14:textId="77777777" w:rsidR="000148E4" w:rsidRPr="00F87761" w:rsidRDefault="000148E4" w:rsidP="000148E4">
      <w:pPr>
        <w:pStyle w:val="Heading2"/>
        <w:rPr>
          <w:rFonts w:ascii="TH SarabunPSK" w:hAnsi="TH SarabunPSK" w:cs="TH SarabunPSK"/>
          <w:sz w:val="16"/>
          <w:szCs w:val="16"/>
        </w:rPr>
      </w:pPr>
    </w:p>
    <w:p w14:paraId="5D52EA56" w14:textId="5B475849" w:rsidR="00636EDA" w:rsidRPr="008F0E18" w:rsidRDefault="000148E4" w:rsidP="00636EDA">
      <w:pPr>
        <w:pStyle w:val="Heading2"/>
        <w:ind w:left="1890" w:hanging="1530"/>
        <w:rPr>
          <w:rFonts w:ascii="TH SarabunPSK" w:hAnsi="TH SarabunPSK" w:cs="TH SarabunPSK"/>
        </w:rPr>
      </w:pPr>
      <w:r w:rsidRPr="008F0E18">
        <w:rPr>
          <w:rFonts w:ascii="TH SarabunPSK" w:hAnsi="TH SarabunPSK" w:cs="TH SarabunPSK" w:hint="cs"/>
          <w:cs/>
        </w:rPr>
        <w:t>เป้าประสงค์</w:t>
      </w:r>
      <w:r w:rsidRPr="008F0E18">
        <w:rPr>
          <w:rFonts w:ascii="TH SarabunPSK" w:hAnsi="TH SarabunPSK" w:cs="TH SarabunPSK"/>
          <w:cs/>
        </w:rPr>
        <w:t xml:space="preserve">ที่ </w:t>
      </w:r>
      <w:r w:rsidRPr="008F0E18">
        <w:rPr>
          <w:rFonts w:ascii="TH SarabunPSK" w:hAnsi="TH SarabunPSK" w:cs="TH SarabunPSK"/>
        </w:rPr>
        <w:t xml:space="preserve">3.2 </w:t>
      </w:r>
      <w:r w:rsidR="007D75DC" w:rsidRPr="008F0E18">
        <w:rPr>
          <w:rFonts w:ascii="TH SarabunPSK" w:hAnsi="TH SarabunPSK" w:cs="TH SarabunPSK" w:hint="cs"/>
          <w:cs/>
        </w:rPr>
        <w:t xml:space="preserve">ระบบนิเวศ </w:t>
      </w:r>
      <w:r w:rsidR="007D75DC" w:rsidRPr="008F0E18">
        <w:rPr>
          <w:rFonts w:ascii="TH SarabunPSK" w:hAnsi="TH SarabunPSK" w:cs="TH SarabunPSK"/>
        </w:rPr>
        <w:t xml:space="preserve">(Ecosystem) </w:t>
      </w:r>
      <w:r w:rsidR="007D75DC" w:rsidRPr="008F0E18">
        <w:rPr>
          <w:rFonts w:ascii="TH SarabunPSK" w:hAnsi="TH SarabunPSK" w:cs="TH SarabunPSK" w:hint="cs"/>
          <w:cs/>
        </w:rPr>
        <w:t>การบริการวิชาการที่สอดคล้องกับความต้องการ</w:t>
      </w:r>
      <w:r w:rsidR="00F26D24" w:rsidRPr="008F0E18">
        <w:rPr>
          <w:rFonts w:ascii="TH SarabunPSK" w:hAnsi="TH SarabunPSK" w:cs="TH SarabunPSK" w:hint="cs"/>
          <w:cs/>
        </w:rPr>
        <w:t xml:space="preserve"> </w:t>
      </w:r>
      <w:r w:rsidR="007D75DC" w:rsidRPr="008F0E18">
        <w:rPr>
          <w:rFonts w:ascii="TH SarabunPSK" w:hAnsi="TH SarabunPSK" w:cs="TH SarabunPSK"/>
          <w:cs/>
        </w:rPr>
        <w:br/>
      </w:r>
      <w:r w:rsidR="007D75DC" w:rsidRPr="008F0E18">
        <w:rPr>
          <w:rFonts w:ascii="TH SarabunPSK" w:hAnsi="TH SarabunPSK" w:cs="TH SarabunPSK" w:hint="cs"/>
          <w:cs/>
        </w:rPr>
        <w:t xml:space="preserve"> </w:t>
      </w:r>
      <w:r w:rsidR="00636EDA">
        <w:rPr>
          <w:rFonts w:ascii="TH SarabunPSK" w:hAnsi="TH SarabunPSK" w:cs="TH SarabunPSK" w:hint="cs"/>
          <w:cs/>
        </w:rPr>
        <w:t xml:space="preserve">ขอให้ส่วนงานรายงานผลการดำเนินงาน/กิจกรรม </w:t>
      </w:r>
      <w:r w:rsidR="00636EDA" w:rsidRPr="008F0E18">
        <w:rPr>
          <w:rFonts w:ascii="TH SarabunPSK" w:hAnsi="TH SarabunPSK" w:cs="TH SarabunPSK" w:hint="cs"/>
          <w:cs/>
        </w:rPr>
        <w:t>(พร้อมภาพประกอบ)</w:t>
      </w:r>
    </w:p>
    <w:p w14:paraId="0AF80502" w14:textId="50F4D2C9" w:rsidR="003823CD" w:rsidRPr="008F0E18" w:rsidRDefault="00636EDA" w:rsidP="00636EDA">
      <w:pPr>
        <w:pStyle w:val="Heading2"/>
        <w:ind w:left="0"/>
        <w:rPr>
          <w:rFonts w:ascii="TH SarabunPSK" w:hAnsi="TH SarabunPSK" w:cs="TH SarabunPSK"/>
          <w:b w:val="0"/>
          <w:bCs w:val="0"/>
        </w:rPr>
      </w:pPr>
      <w:r w:rsidRPr="00636EDA">
        <w:rPr>
          <w:rFonts w:ascii="TH SarabunPSK" w:hAnsi="TH SarabunPSK" w:cs="TH SarabunPSK" w:hint="cs"/>
          <w:cs/>
        </w:rPr>
        <w:t>ตามตัวชี้วัด ดังต่อไปนี้</w:t>
      </w:r>
    </w:p>
    <w:p w14:paraId="50DB8252" w14:textId="7A5B84A3" w:rsidR="003823CD" w:rsidRPr="008F0E18" w:rsidRDefault="003823CD" w:rsidP="003823CD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3.2.1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ab/>
      </w:r>
      <w:r w:rsidR="00636EDA">
        <w:rPr>
          <w:rFonts w:ascii="TH SarabunPSK" w:hAnsi="TH SarabunPSK" w:cs="TH SarabunPSK" w:hint="cs"/>
          <w:spacing w:val="-2"/>
          <w:sz w:val="32"/>
          <w:szCs w:val="32"/>
          <w:cs/>
        </w:rPr>
        <w:t>รายชื่อ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บุคลากร</w:t>
      </w:r>
      <w:r w:rsidR="00636EDA">
        <w:rPr>
          <w:rFonts w:ascii="TH SarabunPSK" w:hAnsi="TH SarabunPSK" w:cs="TH SarabunPSK" w:hint="cs"/>
          <w:spacing w:val="-2"/>
          <w:sz w:val="32"/>
          <w:szCs w:val="32"/>
          <w:cs/>
        </w:rPr>
        <w:t>และชื่อโครงการ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ที่มีส่วนร่วมในงานบริการวิชาการ</w:t>
      </w:r>
    </w:p>
    <w:p w14:paraId="10235C95" w14:textId="689C98B4" w:rsidR="003823CD" w:rsidRPr="008F0E18" w:rsidRDefault="003823CD" w:rsidP="003823CD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3.2.2</w:t>
      </w:r>
      <w:r w:rsidRPr="008F0E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636EDA">
        <w:rPr>
          <w:rFonts w:ascii="TH SarabunPSK" w:hAnsi="TH SarabunPSK" w:cs="TH SarabunPSK" w:hint="cs"/>
          <w:spacing w:val="-2"/>
          <w:sz w:val="32"/>
          <w:szCs w:val="32"/>
          <w:cs/>
        </w:rPr>
        <w:t>ชื่อ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หน่วยงานภายนอกที่</w:t>
      </w:r>
      <w:r w:rsidR="00636EDA">
        <w:rPr>
          <w:rFonts w:ascii="TH SarabunPSK" w:hAnsi="TH SarabunPSK" w:cs="TH SarabunPSK" w:hint="cs"/>
          <w:spacing w:val="-2"/>
          <w:sz w:val="32"/>
          <w:szCs w:val="32"/>
          <w:cs/>
        </w:rPr>
        <w:t>ส่วนงาน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ให้บริการวิชาการ</w:t>
      </w:r>
    </w:p>
    <w:p w14:paraId="4CB84BE3" w14:textId="26A0F157" w:rsidR="003823CD" w:rsidRPr="008F0E18" w:rsidRDefault="003823CD" w:rsidP="003823CD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3.2.3</w:t>
      </w:r>
      <w:r w:rsidRPr="008F0E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636EDA">
        <w:rPr>
          <w:rFonts w:ascii="TH SarabunPSK" w:hAnsi="TH SarabunPSK" w:cs="TH SarabunPSK" w:hint="cs"/>
          <w:spacing w:val="-2"/>
          <w:sz w:val="32"/>
          <w:szCs w:val="32"/>
          <w:cs/>
        </w:rPr>
        <w:t>ชื่อและจำนวน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ห้องปฏิบัติการและห้องทดสอบที่ได้มาตรฐานระดับชาติหรือนานาชาติ</w:t>
      </w:r>
    </w:p>
    <w:p w14:paraId="1EA82954" w14:textId="44A6177F" w:rsidR="000148E4" w:rsidRDefault="000148E4" w:rsidP="000148E4">
      <w:pPr>
        <w:rPr>
          <w:rFonts w:ascii="TH SarabunPSK" w:hAnsi="TH SarabunPSK" w:cs="TH SarabunPSK"/>
          <w:sz w:val="32"/>
          <w:szCs w:val="32"/>
        </w:rPr>
      </w:pPr>
      <w:r w:rsidRPr="008F0E18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0D64C8" w:rsidRPr="008F0E18">
        <w:rPr>
          <w:rFonts w:ascii="TH SarabunPSK" w:hAnsi="TH SarabunPSK" w:cs="TH SarabunPSK"/>
          <w:sz w:val="32"/>
          <w:szCs w:val="32"/>
        </w:rPr>
        <w:t>_____________</w:t>
      </w:r>
    </w:p>
    <w:p w14:paraId="7415C576" w14:textId="56F8BB7B" w:rsidR="008F0E18" w:rsidRDefault="007D75DC" w:rsidP="008F0E18">
      <w:pPr>
        <w:pStyle w:val="Heading2"/>
        <w:rPr>
          <w:rFonts w:ascii="TH SarabunPSK" w:hAnsi="TH SarabunPSK" w:cs="TH SarabunPSK"/>
        </w:rPr>
      </w:pPr>
      <w:r w:rsidRPr="008F0E18">
        <w:rPr>
          <w:rFonts w:ascii="TH SarabunPSK" w:hAnsi="TH SarabunPSK" w:cs="TH SarabunPSK" w:hint="cs"/>
          <w:cs/>
        </w:rPr>
        <w:lastRenderedPageBreak/>
        <w:t>เป้าประสงค์</w:t>
      </w:r>
      <w:r w:rsidRPr="008F0E18">
        <w:rPr>
          <w:rFonts w:ascii="TH SarabunPSK" w:hAnsi="TH SarabunPSK" w:cs="TH SarabunPSK"/>
          <w:cs/>
        </w:rPr>
        <w:t xml:space="preserve">ที่ </w:t>
      </w:r>
      <w:r w:rsidRPr="008F0E18">
        <w:rPr>
          <w:rFonts w:ascii="TH SarabunPSK" w:hAnsi="TH SarabunPSK" w:cs="TH SarabunPSK"/>
        </w:rPr>
        <w:t>3.</w:t>
      </w:r>
      <w:r w:rsidRPr="008F0E18">
        <w:rPr>
          <w:rFonts w:ascii="TH SarabunPSK" w:hAnsi="TH SarabunPSK" w:cs="TH SarabunPSK" w:hint="cs"/>
          <w:cs/>
        </w:rPr>
        <w:t>3</w:t>
      </w:r>
      <w:r w:rsidRPr="008F0E18">
        <w:rPr>
          <w:rFonts w:ascii="TH SarabunPSK" w:hAnsi="TH SarabunPSK" w:cs="TH SarabunPSK"/>
        </w:rPr>
        <w:t xml:space="preserve"> </w:t>
      </w:r>
      <w:r w:rsidRPr="008F0E18">
        <w:rPr>
          <w:rFonts w:ascii="TH SarabunPSK" w:hAnsi="TH SarabunPSK" w:cs="TH SarabunPSK" w:hint="cs"/>
          <w:cs/>
        </w:rPr>
        <w:t xml:space="preserve">เป็นองค์กรที่มีภาพลักษณ์ </w:t>
      </w:r>
      <w:r w:rsidRPr="008F0E18">
        <w:rPr>
          <w:rFonts w:ascii="TH SarabunPSK" w:hAnsi="TH SarabunPSK" w:cs="TH SarabunPSK"/>
        </w:rPr>
        <w:t xml:space="preserve">(Branding) </w:t>
      </w:r>
      <w:r w:rsidRPr="008F0E18">
        <w:rPr>
          <w:rFonts w:ascii="TH SarabunPSK" w:hAnsi="TH SarabunPSK" w:cs="TH SarabunPSK" w:hint="cs"/>
          <w:cs/>
        </w:rPr>
        <w:t xml:space="preserve">ที่ได้รับความเชื่อถือ เชื่อมั่น </w:t>
      </w:r>
    </w:p>
    <w:p w14:paraId="44250A21" w14:textId="1F3D4A8F" w:rsidR="00C5259E" w:rsidRPr="008F0E18" w:rsidRDefault="008F0E18" w:rsidP="008F0E18">
      <w:pPr>
        <w:pStyle w:val="Heading2"/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8F0E18">
        <w:rPr>
          <w:rFonts w:ascii="TH SarabunPSK" w:hAnsi="TH SarabunPSK" w:cs="TH SarabunPSK" w:hint="cs"/>
          <w:cs/>
        </w:rPr>
        <w:t>จาก</w:t>
      </w:r>
      <w:r w:rsidR="007D75DC" w:rsidRPr="008F0E18">
        <w:rPr>
          <w:rFonts w:ascii="TH SarabunPSK" w:hAnsi="TH SarabunPSK" w:cs="TH SarabunPSK" w:hint="cs"/>
          <w:cs/>
        </w:rPr>
        <w:t xml:space="preserve">หน่วยงานภายนอกมหาวิทยาลัย </w:t>
      </w:r>
    </w:p>
    <w:p w14:paraId="4CE5D520" w14:textId="77777777" w:rsidR="00636EDA" w:rsidRPr="008F0E18" w:rsidRDefault="00C5259E" w:rsidP="00636EDA">
      <w:pPr>
        <w:pStyle w:val="Heading2"/>
        <w:ind w:left="1890" w:hanging="1530"/>
        <w:rPr>
          <w:rFonts w:ascii="TH SarabunPSK" w:hAnsi="TH SarabunPSK" w:cs="TH SarabunPSK"/>
        </w:rPr>
      </w:pPr>
      <w:r w:rsidRPr="008F0E18">
        <w:rPr>
          <w:rFonts w:ascii="TH SarabunPSK" w:hAnsi="TH SarabunPSK" w:cs="TH SarabunPSK" w:hint="cs"/>
          <w:cs/>
        </w:rPr>
        <w:t xml:space="preserve">                       </w:t>
      </w:r>
      <w:r w:rsidR="00636EDA">
        <w:rPr>
          <w:rFonts w:ascii="TH SarabunPSK" w:hAnsi="TH SarabunPSK" w:cs="TH SarabunPSK" w:hint="cs"/>
          <w:cs/>
        </w:rPr>
        <w:t xml:space="preserve">ขอให้ส่วนงานรายงานผลการดำเนินงาน/กิจกรรม </w:t>
      </w:r>
      <w:r w:rsidR="00636EDA" w:rsidRPr="008F0E18">
        <w:rPr>
          <w:rFonts w:ascii="TH SarabunPSK" w:hAnsi="TH SarabunPSK" w:cs="TH SarabunPSK" w:hint="cs"/>
          <w:cs/>
        </w:rPr>
        <w:t>(พร้อมภาพประกอบ)</w:t>
      </w:r>
    </w:p>
    <w:p w14:paraId="19810E7D" w14:textId="282E123B" w:rsidR="003823CD" w:rsidRPr="008F0E18" w:rsidRDefault="00636EDA" w:rsidP="00636EDA">
      <w:pPr>
        <w:pStyle w:val="Heading2"/>
        <w:ind w:left="0"/>
        <w:rPr>
          <w:rFonts w:ascii="TH SarabunPSK" w:hAnsi="TH SarabunPSK" w:cs="TH SarabunPSK"/>
          <w:b w:val="0"/>
          <w:bCs w:val="0"/>
        </w:rPr>
      </w:pPr>
      <w:r w:rsidRPr="00636EDA">
        <w:rPr>
          <w:rFonts w:ascii="TH SarabunPSK" w:hAnsi="TH SarabunPSK" w:cs="TH SarabunPSK" w:hint="cs"/>
          <w:cs/>
        </w:rPr>
        <w:t>ตามตัวชี้วัด ดังต่อไปนี้</w:t>
      </w:r>
    </w:p>
    <w:p w14:paraId="07158FE7" w14:textId="1E19B42A" w:rsidR="003823CD" w:rsidRPr="008F0E18" w:rsidRDefault="003823CD" w:rsidP="008F0E18">
      <w:pPr>
        <w:tabs>
          <w:tab w:val="left" w:pos="810"/>
        </w:tabs>
        <w:ind w:left="810" w:hanging="810"/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3.3.1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ab/>
      </w:r>
      <w:r w:rsidR="00355F05">
        <w:rPr>
          <w:rFonts w:ascii="TH SarabunPSK" w:hAnsi="TH SarabunPSK" w:cs="TH SarabunPSK" w:hint="cs"/>
          <w:spacing w:val="-2"/>
          <w:sz w:val="32"/>
          <w:szCs w:val="32"/>
          <w:cs/>
        </w:rPr>
        <w:t>ชื่อโครงการและ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ผลลัพธ์ที่เกิดจากโครงการบริการวิชาการที่มีการรับรองการนำไปใช้ประโยชน์ (ไม่รวมโครงการอบรม/สัมมนา/บรรยายพิเศษ)</w:t>
      </w:r>
    </w:p>
    <w:p w14:paraId="116B76EB" w14:textId="418D25DF" w:rsidR="007D75DC" w:rsidRPr="008F0E18" w:rsidRDefault="007D75DC" w:rsidP="007D75DC">
      <w:pPr>
        <w:rPr>
          <w:rFonts w:ascii="TH SarabunPSK" w:hAnsi="TH SarabunPSK" w:cs="TH SarabunPSK"/>
          <w:sz w:val="32"/>
          <w:szCs w:val="32"/>
        </w:rPr>
      </w:pPr>
      <w:r w:rsidRPr="008F0E18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497D2D71" w14:textId="34955A62" w:rsidR="007D75DC" w:rsidRPr="00F87761" w:rsidRDefault="007D75DC">
      <w:pPr>
        <w:ind w:left="360"/>
        <w:rPr>
          <w:rFonts w:ascii="TH SarabunPSK" w:hAnsi="TH SarabunPSK" w:cs="TH SarabunPSK"/>
          <w:sz w:val="16"/>
          <w:szCs w:val="16"/>
        </w:rPr>
      </w:pPr>
    </w:p>
    <w:p w14:paraId="2AF0D110" w14:textId="77777777" w:rsidR="007D75DC" w:rsidRPr="008F0E18" w:rsidRDefault="00E1729C" w:rsidP="007D75DC">
      <w:pPr>
        <w:ind w:left="360"/>
        <w:rPr>
          <w:rFonts w:ascii="TH SarabunPSK" w:hAnsi="TH SarabunPSK" w:cs="TH SarabunPSK"/>
          <w:sz w:val="32"/>
          <w:szCs w:val="32"/>
        </w:rPr>
      </w:pPr>
      <w:r w:rsidRPr="008F0E18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ประเด็นยุทธศาสตร์ที่</w:t>
      </w:r>
      <w:r w:rsidRPr="008F0E18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 4  </w:t>
      </w:r>
      <w:r w:rsidR="007D75DC" w:rsidRPr="008F0E1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เลิศด้านการจัดการ</w:t>
      </w:r>
    </w:p>
    <w:p w14:paraId="2C9FB2D8" w14:textId="77777777" w:rsidR="00C5259E" w:rsidRPr="008F0E18" w:rsidRDefault="00DE2149" w:rsidP="007D75DC">
      <w:pPr>
        <w:ind w:left="36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F0E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เป้าประสงค์</w:t>
      </w:r>
      <w:r w:rsidR="00E1729C" w:rsidRPr="008F0E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ที่ </w:t>
      </w:r>
      <w:r w:rsidR="00E1729C" w:rsidRPr="008F0E1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4.1 </w:t>
      </w:r>
      <w:r w:rsidR="00C5259E" w:rsidRPr="008F0E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พัฒนาบุคลากรให้มีคุณลักษณะเฉพาะ </w:t>
      </w:r>
      <w:r w:rsidR="00C5259E" w:rsidRPr="008F0E18">
        <w:rPr>
          <w:rFonts w:ascii="TH SarabunPSK" w:hAnsi="TH SarabunPSK" w:cs="TH SarabunPSK"/>
          <w:b/>
          <w:bCs/>
          <w:spacing w:val="-6"/>
          <w:sz w:val="32"/>
          <w:szCs w:val="32"/>
        </w:rPr>
        <w:t>(SMART People)</w:t>
      </w:r>
      <w:r w:rsidR="00F26D24" w:rsidRPr="008F0E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</w:p>
    <w:p w14:paraId="4452ABD5" w14:textId="77777777" w:rsidR="00355F05" w:rsidRPr="008F0E18" w:rsidRDefault="00C5259E" w:rsidP="00355F05">
      <w:pPr>
        <w:pStyle w:val="Heading2"/>
        <w:ind w:left="1890" w:hanging="1530"/>
        <w:rPr>
          <w:rFonts w:ascii="TH SarabunPSK" w:hAnsi="TH SarabunPSK" w:cs="TH SarabunPSK"/>
        </w:rPr>
      </w:pPr>
      <w:r w:rsidRPr="008F0E18">
        <w:rPr>
          <w:rFonts w:ascii="TH SarabunPSK" w:hAnsi="TH SarabunPSK" w:cs="TH SarabunPSK" w:hint="cs"/>
          <w:spacing w:val="-6"/>
          <w:cs/>
        </w:rPr>
        <w:t xml:space="preserve">                       </w:t>
      </w:r>
      <w:r w:rsidR="00355F05">
        <w:rPr>
          <w:rFonts w:ascii="TH SarabunPSK" w:hAnsi="TH SarabunPSK" w:cs="TH SarabunPSK" w:hint="cs"/>
          <w:cs/>
        </w:rPr>
        <w:t xml:space="preserve">ขอให้ส่วนงานรายงานผลการดำเนินงาน/กิจกรรม </w:t>
      </w:r>
      <w:r w:rsidR="00355F05" w:rsidRPr="008F0E18">
        <w:rPr>
          <w:rFonts w:ascii="TH SarabunPSK" w:hAnsi="TH SarabunPSK" w:cs="TH SarabunPSK" w:hint="cs"/>
          <w:cs/>
        </w:rPr>
        <w:t>(พร้อมภาพประกอบ)</w:t>
      </w:r>
    </w:p>
    <w:p w14:paraId="3296EC3D" w14:textId="77777777" w:rsidR="00355F05" w:rsidRPr="008F0E18" w:rsidRDefault="00355F05" w:rsidP="00355F05">
      <w:pPr>
        <w:pStyle w:val="Heading2"/>
        <w:ind w:left="0"/>
        <w:rPr>
          <w:rFonts w:ascii="TH SarabunPSK" w:hAnsi="TH SarabunPSK" w:cs="TH SarabunPSK"/>
          <w:b w:val="0"/>
          <w:bCs w:val="0"/>
        </w:rPr>
      </w:pPr>
      <w:r w:rsidRPr="00636EDA">
        <w:rPr>
          <w:rFonts w:ascii="TH SarabunPSK" w:hAnsi="TH SarabunPSK" w:cs="TH SarabunPSK" w:hint="cs"/>
          <w:cs/>
        </w:rPr>
        <w:t>ตามตัวชี้วัด ดังต่อไปนี้</w:t>
      </w:r>
    </w:p>
    <w:p w14:paraId="4BC32553" w14:textId="0DE3AB0C" w:rsidR="003823CD" w:rsidRPr="008F0E18" w:rsidRDefault="003823CD" w:rsidP="0022018C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4.1.1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ab/>
      </w:r>
      <w:r w:rsidR="00355F05">
        <w:rPr>
          <w:rFonts w:ascii="TH SarabunPSK" w:hAnsi="TH SarabunPSK" w:cs="TH SarabunPSK" w:hint="cs"/>
          <w:spacing w:val="-2"/>
          <w:sz w:val="32"/>
          <w:szCs w:val="32"/>
          <w:cs/>
        </w:rPr>
        <w:t>รายชื่อ</w:t>
      </w:r>
      <w:r w:rsidR="0022018C"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บุคลากรที่ได้รับการพัฒนาตามสมรรถนะ </w:t>
      </w:r>
      <w:r w:rsidR="0022018C" w:rsidRPr="008F0E18">
        <w:rPr>
          <w:rFonts w:ascii="TH SarabunPSK" w:hAnsi="TH SarabunPSK" w:cs="TH SarabunPSK"/>
          <w:spacing w:val="-2"/>
          <w:sz w:val="32"/>
          <w:szCs w:val="32"/>
        </w:rPr>
        <w:t>(Re-skills/Up-Skills/New-skills)</w:t>
      </w:r>
      <w:r w:rsidR="00355F0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355F05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="00355F0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(ระบุโครงการ)</w:t>
      </w:r>
    </w:p>
    <w:p w14:paraId="0EE81732" w14:textId="15439C16" w:rsidR="0022018C" w:rsidRPr="008F0E18" w:rsidRDefault="0022018C" w:rsidP="0022018C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/>
          <w:spacing w:val="-2"/>
          <w:sz w:val="32"/>
          <w:szCs w:val="32"/>
        </w:rPr>
        <w:t>4.1.2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ab/>
      </w:r>
      <w:r w:rsidR="00355F05">
        <w:rPr>
          <w:rFonts w:ascii="TH SarabunPSK" w:hAnsi="TH SarabunPSK" w:cs="TH SarabunPSK" w:hint="cs"/>
          <w:spacing w:val="-2"/>
          <w:sz w:val="32"/>
          <w:szCs w:val="32"/>
          <w:cs/>
        </w:rPr>
        <w:t>รายชื่อ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บุคลากรสามารถใช้ภาษาต่างประเทศในการสื่อสารได้ตามเกณฑ์ที่กำหนด</w:t>
      </w:r>
      <w:r w:rsidR="00355F0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355F05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="00355F0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</w:t>
      </w:r>
      <w:proofErr w:type="gramStart"/>
      <w:r w:rsidR="00355F0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(</w:t>
      </w:r>
      <w:proofErr w:type="gramEnd"/>
      <w:r w:rsidR="00355F05">
        <w:rPr>
          <w:rFonts w:ascii="TH SarabunPSK" w:hAnsi="TH SarabunPSK" w:cs="TH SarabunPSK" w:hint="cs"/>
          <w:spacing w:val="-2"/>
          <w:sz w:val="32"/>
          <w:szCs w:val="32"/>
          <w:cs/>
        </w:rPr>
        <w:t>ระบุโครงการ)</w:t>
      </w:r>
    </w:p>
    <w:p w14:paraId="1A238F24" w14:textId="24D10C6C" w:rsidR="0022018C" w:rsidRPr="008F0E18" w:rsidRDefault="0022018C" w:rsidP="0022018C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  <w:cs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4.1.3</w:t>
      </w:r>
      <w:r w:rsidRPr="008F0E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355F05">
        <w:rPr>
          <w:rFonts w:ascii="TH SarabunPSK" w:hAnsi="TH SarabunPSK" w:cs="TH SarabunPSK" w:hint="cs"/>
          <w:spacing w:val="-2"/>
          <w:sz w:val="32"/>
          <w:szCs w:val="32"/>
          <w:cs/>
        </w:rPr>
        <w:t>รายชื่อ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บุคลากรที่สามารถใช้เทคโนโลยีดิจิทัลสนับสนุนการปฏิบัติงานได้</w:t>
      </w:r>
      <w:r w:rsidR="00355F0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(ระบุโครงการ)</w:t>
      </w:r>
    </w:p>
    <w:p w14:paraId="266BE3EF" w14:textId="0D620082" w:rsidR="00DE2149" w:rsidRPr="008F0E18" w:rsidRDefault="00DE2149" w:rsidP="00DE2149">
      <w:pPr>
        <w:rPr>
          <w:rFonts w:ascii="TH SarabunPSK" w:hAnsi="TH SarabunPSK" w:cs="TH SarabunPSK"/>
          <w:sz w:val="32"/>
          <w:szCs w:val="32"/>
        </w:rPr>
      </w:pPr>
      <w:r w:rsidRPr="008F0E18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0D64C8" w:rsidRPr="008F0E18">
        <w:rPr>
          <w:rFonts w:ascii="TH SarabunPSK" w:hAnsi="TH SarabunPSK" w:cs="TH SarabunPSK"/>
          <w:sz w:val="32"/>
          <w:szCs w:val="32"/>
        </w:rPr>
        <w:t>______________</w:t>
      </w:r>
    </w:p>
    <w:p w14:paraId="5F939403" w14:textId="77777777" w:rsidR="009E592B" w:rsidRPr="00F87761" w:rsidRDefault="009E592B">
      <w:pPr>
        <w:pStyle w:val="Heading2"/>
        <w:rPr>
          <w:rFonts w:ascii="TH SarabunPSK" w:hAnsi="TH SarabunPSK" w:cs="TH SarabunPSK"/>
          <w:sz w:val="16"/>
          <w:szCs w:val="16"/>
        </w:rPr>
      </w:pPr>
    </w:p>
    <w:p w14:paraId="4D19C9D7" w14:textId="77777777" w:rsidR="00C5259E" w:rsidRPr="008F0E18" w:rsidRDefault="00DE2149" w:rsidP="00C5259E">
      <w:pPr>
        <w:pStyle w:val="Heading2"/>
        <w:rPr>
          <w:rFonts w:ascii="TH SarabunPSK" w:hAnsi="TH SarabunPSK" w:cs="TH SarabunPSK"/>
        </w:rPr>
      </w:pPr>
      <w:r w:rsidRPr="008F0E18">
        <w:rPr>
          <w:rFonts w:ascii="TH SarabunPSK" w:hAnsi="TH SarabunPSK" w:cs="TH SarabunPSK" w:hint="cs"/>
          <w:cs/>
        </w:rPr>
        <w:t>เป้าประสงค์</w:t>
      </w:r>
      <w:r w:rsidR="00E1729C" w:rsidRPr="008F0E18">
        <w:rPr>
          <w:rFonts w:ascii="TH SarabunPSK" w:hAnsi="TH SarabunPSK" w:cs="TH SarabunPSK"/>
          <w:cs/>
        </w:rPr>
        <w:t xml:space="preserve">ที่ </w:t>
      </w:r>
      <w:r w:rsidR="00E1729C" w:rsidRPr="008F0E18">
        <w:rPr>
          <w:rFonts w:ascii="TH SarabunPSK" w:hAnsi="TH SarabunPSK" w:cs="TH SarabunPSK"/>
        </w:rPr>
        <w:t xml:space="preserve">4.2 </w:t>
      </w:r>
      <w:r w:rsidR="00C5259E" w:rsidRPr="008F0E18">
        <w:rPr>
          <w:rFonts w:ascii="TH SarabunPSK" w:hAnsi="TH SarabunPSK" w:cs="TH SarabunPSK" w:hint="cs"/>
          <w:cs/>
        </w:rPr>
        <w:t xml:space="preserve">เป็นมหาวิทยาลัยดิจิทัล </w:t>
      </w:r>
      <w:r w:rsidR="00C5259E" w:rsidRPr="008F0E18">
        <w:rPr>
          <w:rFonts w:ascii="TH SarabunPSK" w:hAnsi="TH SarabunPSK" w:cs="TH SarabunPSK"/>
        </w:rPr>
        <w:t>(Digital University)</w:t>
      </w:r>
      <w:r w:rsidR="00F26D24" w:rsidRPr="008F0E18">
        <w:rPr>
          <w:rFonts w:ascii="TH SarabunPSK" w:hAnsi="TH SarabunPSK" w:cs="TH SarabunPSK" w:hint="cs"/>
          <w:cs/>
        </w:rPr>
        <w:t xml:space="preserve"> </w:t>
      </w:r>
    </w:p>
    <w:p w14:paraId="7351595D" w14:textId="77777777" w:rsidR="00355F05" w:rsidRPr="008F0E18" w:rsidRDefault="00C5259E" w:rsidP="00355F05">
      <w:pPr>
        <w:pStyle w:val="Heading2"/>
        <w:ind w:left="1890" w:hanging="1530"/>
        <w:rPr>
          <w:rFonts w:ascii="TH SarabunPSK" w:hAnsi="TH SarabunPSK" w:cs="TH SarabunPSK"/>
        </w:rPr>
      </w:pPr>
      <w:r w:rsidRPr="008F0E18">
        <w:rPr>
          <w:rFonts w:ascii="TH SarabunPSK" w:hAnsi="TH SarabunPSK" w:cs="TH SarabunPSK" w:hint="cs"/>
          <w:cs/>
        </w:rPr>
        <w:t xml:space="preserve">                      </w:t>
      </w:r>
      <w:r w:rsidR="00355F05">
        <w:rPr>
          <w:rFonts w:ascii="TH SarabunPSK" w:hAnsi="TH SarabunPSK" w:cs="TH SarabunPSK" w:hint="cs"/>
          <w:cs/>
        </w:rPr>
        <w:t xml:space="preserve">ขอให้ส่วนงานรายงานผลการดำเนินงาน/กิจกรรม </w:t>
      </w:r>
      <w:r w:rsidR="00355F05" w:rsidRPr="008F0E18">
        <w:rPr>
          <w:rFonts w:ascii="TH SarabunPSK" w:hAnsi="TH SarabunPSK" w:cs="TH SarabunPSK" w:hint="cs"/>
          <w:cs/>
        </w:rPr>
        <w:t>(พร้อมภาพประกอบ)</w:t>
      </w:r>
    </w:p>
    <w:p w14:paraId="12DE3841" w14:textId="77777777" w:rsidR="00355F05" w:rsidRPr="008F0E18" w:rsidRDefault="00355F05" w:rsidP="00355F05">
      <w:pPr>
        <w:pStyle w:val="Heading2"/>
        <w:ind w:left="0"/>
        <w:rPr>
          <w:rFonts w:ascii="TH SarabunPSK" w:hAnsi="TH SarabunPSK" w:cs="TH SarabunPSK"/>
          <w:b w:val="0"/>
          <w:bCs w:val="0"/>
        </w:rPr>
      </w:pPr>
      <w:r w:rsidRPr="00636EDA">
        <w:rPr>
          <w:rFonts w:ascii="TH SarabunPSK" w:hAnsi="TH SarabunPSK" w:cs="TH SarabunPSK" w:hint="cs"/>
          <w:cs/>
        </w:rPr>
        <w:t>ตามตัวชี้วัด ดังต่อไปนี้</w:t>
      </w:r>
    </w:p>
    <w:p w14:paraId="5BC343A1" w14:textId="77777777" w:rsidR="00355F05" w:rsidRDefault="0022018C" w:rsidP="00355F05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4.2.1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ab/>
      </w:r>
      <w:r w:rsidR="00355F05">
        <w:rPr>
          <w:rFonts w:ascii="TH SarabunPSK" w:hAnsi="TH SarabunPSK" w:cs="TH SarabunPSK" w:hint="cs"/>
          <w:spacing w:val="-2"/>
          <w:sz w:val="32"/>
          <w:szCs w:val="32"/>
          <w:cs/>
        </w:rPr>
        <w:t>ชื่อโครงการที่ให้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บริการหรือนวัตกรรมบริการระดับ</w:t>
      </w:r>
      <w:r w:rsidR="00355F05">
        <w:rPr>
          <w:rFonts w:ascii="TH SarabunPSK" w:hAnsi="TH SarabunPSK" w:cs="TH SarabunPSK" w:hint="cs"/>
          <w:spacing w:val="-2"/>
          <w:sz w:val="32"/>
          <w:szCs w:val="32"/>
          <w:cs/>
        </w:rPr>
        <w:t>ส่วนงาน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สำหรับบุคลากรหรือนักศึกษาที่</w:t>
      </w:r>
    </w:p>
    <w:p w14:paraId="427AFC6D" w14:textId="7D1254E5" w:rsidR="0022018C" w:rsidRPr="008F0E18" w:rsidRDefault="00355F05" w:rsidP="00355F05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  <w:cs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</w:t>
      </w:r>
      <w:r w:rsidR="0022018C"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ให้บริการผ่าน </w:t>
      </w:r>
      <w:r w:rsidR="0022018C" w:rsidRPr="008F0E18">
        <w:rPr>
          <w:rFonts w:ascii="TH SarabunPSK" w:hAnsi="TH SarabunPSK" w:cs="TH SarabunPSK"/>
          <w:spacing w:val="-2"/>
          <w:sz w:val="32"/>
          <w:szCs w:val="32"/>
        </w:rPr>
        <w:t xml:space="preserve">Mobile </w:t>
      </w:r>
      <w:r w:rsidR="0022018C"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หรือ </w:t>
      </w:r>
      <w:r w:rsidR="0022018C" w:rsidRPr="008F0E18">
        <w:rPr>
          <w:rFonts w:ascii="TH SarabunPSK" w:hAnsi="TH SarabunPSK" w:cs="TH SarabunPSK"/>
          <w:spacing w:val="-2"/>
          <w:sz w:val="32"/>
          <w:szCs w:val="32"/>
        </w:rPr>
        <w:t>Smart device</w:t>
      </w:r>
    </w:p>
    <w:p w14:paraId="0332AEED" w14:textId="1738F0A0" w:rsidR="0022018C" w:rsidRPr="008F0E18" w:rsidRDefault="0022018C" w:rsidP="0022018C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/>
          <w:spacing w:val="-2"/>
          <w:sz w:val="32"/>
          <w:szCs w:val="32"/>
        </w:rPr>
        <w:t>4.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2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>.2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ab/>
      </w:r>
      <w:r w:rsidR="00355F05">
        <w:rPr>
          <w:rFonts w:ascii="TH SarabunPSK" w:hAnsi="TH SarabunPSK" w:cs="TH SarabunPSK" w:hint="cs"/>
          <w:spacing w:val="-2"/>
          <w:sz w:val="32"/>
          <w:szCs w:val="32"/>
          <w:cs/>
        </w:rPr>
        <w:t>ระดับ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ความพึงพอใจ</w:t>
      </w:r>
      <w:r w:rsidR="00355F05">
        <w:rPr>
          <w:rFonts w:ascii="TH SarabunPSK" w:hAnsi="TH SarabunPSK" w:cs="TH SarabunPSK" w:hint="cs"/>
          <w:spacing w:val="-2"/>
          <w:sz w:val="32"/>
          <w:szCs w:val="32"/>
          <w:cs/>
        </w:rPr>
        <w:t>ของผ</w:t>
      </w:r>
      <w:r w:rsidR="00F87761">
        <w:rPr>
          <w:rFonts w:ascii="TH SarabunPSK" w:hAnsi="TH SarabunPSK" w:cs="TH SarabunPSK" w:hint="cs"/>
          <w:spacing w:val="-2"/>
          <w:sz w:val="32"/>
          <w:szCs w:val="32"/>
          <w:cs/>
        </w:rPr>
        <w:t>ู้</w:t>
      </w:r>
      <w:r w:rsidR="00355F05">
        <w:rPr>
          <w:rFonts w:ascii="TH SarabunPSK" w:hAnsi="TH SarabunPSK" w:cs="TH SarabunPSK" w:hint="cs"/>
          <w:spacing w:val="-2"/>
          <w:sz w:val="32"/>
          <w:szCs w:val="32"/>
          <w:cs/>
        </w:rPr>
        <w:t>ใช้บริการจาก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การใช้งานระบบสารสนเทศของ</w:t>
      </w:r>
      <w:r w:rsidR="00355F05">
        <w:rPr>
          <w:rFonts w:ascii="TH SarabunPSK" w:hAnsi="TH SarabunPSK" w:cs="TH SarabunPSK" w:hint="cs"/>
          <w:spacing w:val="-2"/>
          <w:sz w:val="32"/>
          <w:szCs w:val="32"/>
          <w:cs/>
        </w:rPr>
        <w:t>ส่วนงาน</w:t>
      </w:r>
    </w:p>
    <w:p w14:paraId="5B4D8A84" w14:textId="434FCBE1" w:rsidR="0022018C" w:rsidRDefault="0022018C" w:rsidP="0022018C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4.2.3</w:t>
      </w:r>
      <w:r w:rsidRPr="008F0E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355F05">
        <w:rPr>
          <w:rFonts w:ascii="TH SarabunPSK" w:hAnsi="TH SarabunPSK" w:cs="TH SarabunPSK" w:hint="cs"/>
          <w:spacing w:val="-2"/>
          <w:sz w:val="32"/>
          <w:szCs w:val="32"/>
          <w:cs/>
        </w:rPr>
        <w:t>ชื่อระบบ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การ</w:t>
      </w:r>
      <w:r w:rsidR="00355F05">
        <w:rPr>
          <w:rFonts w:ascii="TH SarabunPSK" w:hAnsi="TH SarabunPSK" w:cs="TH SarabunPSK" w:hint="cs"/>
          <w:spacing w:val="-2"/>
          <w:sz w:val="32"/>
          <w:szCs w:val="32"/>
          <w:cs/>
        </w:rPr>
        <w:t>ให้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บริการสำหรับบุคลากรหรือนักศึกษาผ่านช่องทาง 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 xml:space="preserve">Mobile 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หรือ 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>Smart device</w:t>
      </w:r>
    </w:p>
    <w:p w14:paraId="3950E1DD" w14:textId="66C6C563" w:rsidR="008F0E18" w:rsidRDefault="0022018C" w:rsidP="006B506D">
      <w:pPr>
        <w:tabs>
          <w:tab w:val="left" w:pos="810"/>
        </w:tabs>
        <w:ind w:left="720" w:hanging="720"/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4.2.4</w:t>
      </w:r>
      <w:r w:rsidRPr="008F0E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6B506D"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พื้นที่ของ</w:t>
      </w:r>
      <w:r w:rsidR="00355F05">
        <w:rPr>
          <w:rFonts w:ascii="TH SarabunPSK" w:hAnsi="TH SarabunPSK" w:cs="TH SarabunPSK" w:hint="cs"/>
          <w:spacing w:val="-2"/>
          <w:sz w:val="32"/>
          <w:szCs w:val="32"/>
          <w:cs/>
        </w:rPr>
        <w:t>ส่วนงาน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ที่สามารถเชื่อมต่อกับเครือข่ายของมหาวิทยาลัยได้ เฉพาะพื้นที่ใช้สอย</w:t>
      </w:r>
      <w:r w:rsidR="008F0E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</w:p>
    <w:p w14:paraId="733789CA" w14:textId="45108F14" w:rsidR="0022018C" w:rsidRPr="008F0E18" w:rsidRDefault="008F0E18" w:rsidP="006B506D">
      <w:pPr>
        <w:tabs>
          <w:tab w:val="left" w:pos="810"/>
        </w:tabs>
        <w:ind w:left="720" w:hanging="720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</w:t>
      </w:r>
      <w:r w:rsidR="0022018C"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และจัดกิจกรรมทางการศึกษา</w:t>
      </w:r>
    </w:p>
    <w:p w14:paraId="77B31F27" w14:textId="642612FA" w:rsidR="0022018C" w:rsidRPr="008F0E18" w:rsidRDefault="0022018C" w:rsidP="0022018C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4.2.5</w:t>
      </w:r>
      <w:r w:rsidRPr="008F0E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กระบวนการ</w:t>
      </w:r>
      <w:r w:rsidR="00355F05">
        <w:rPr>
          <w:rFonts w:ascii="TH SarabunPSK" w:hAnsi="TH SarabunPSK" w:cs="TH SarabunPSK" w:hint="cs"/>
          <w:spacing w:val="-2"/>
          <w:sz w:val="32"/>
          <w:szCs w:val="32"/>
          <w:cs/>
        </w:rPr>
        <w:t>หรือกิจกรรม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ภายในของ</w:t>
      </w:r>
      <w:r w:rsidR="00355F05">
        <w:rPr>
          <w:rFonts w:ascii="TH SarabunPSK" w:hAnsi="TH SarabunPSK" w:cs="TH SarabunPSK" w:hint="cs"/>
          <w:spacing w:val="-2"/>
          <w:sz w:val="32"/>
          <w:szCs w:val="32"/>
          <w:cs/>
        </w:rPr>
        <w:t>ส่วนงาน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ที่มีการเปลี่ยนผ่านไปสู่รูปแบบดิจิทัล</w:t>
      </w:r>
    </w:p>
    <w:p w14:paraId="54871F96" w14:textId="7D4C4003" w:rsidR="00E1729C" w:rsidRPr="008F0E18" w:rsidRDefault="0022018C" w:rsidP="006B506D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4.2.6</w:t>
      </w:r>
      <w:r w:rsidRPr="008F0E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355F05">
        <w:rPr>
          <w:rFonts w:ascii="TH SarabunPSK" w:hAnsi="TH SarabunPSK" w:cs="TH SarabunPSK" w:hint="cs"/>
          <w:spacing w:val="-2"/>
          <w:sz w:val="32"/>
          <w:szCs w:val="32"/>
          <w:cs/>
        </w:rPr>
        <w:t>ชื่อระบบที่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ส่วนงานมีส่วนร่วมในการใช้ระบบดิจิทัลกลางของมหาวิทยาลัย</w:t>
      </w:r>
      <w:r w:rsidR="00AC5D88" w:rsidRPr="008F0E18"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5ED3AD22" w14:textId="274DDCE4" w:rsidR="00DE2149" w:rsidRPr="008F0E18" w:rsidRDefault="00DE2149" w:rsidP="00DE2149">
      <w:pPr>
        <w:rPr>
          <w:rFonts w:ascii="TH SarabunPSK" w:hAnsi="TH SarabunPSK" w:cs="TH SarabunPSK"/>
          <w:sz w:val="32"/>
          <w:szCs w:val="32"/>
        </w:rPr>
      </w:pPr>
      <w:r w:rsidRPr="008F0E18">
        <w:rPr>
          <w:rFonts w:ascii="TH SarabunPSK" w:hAnsi="TH SarabunPSK" w:cs="TH SarabunPSK"/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</w:t>
      </w:r>
      <w:r w:rsidR="000D64C8" w:rsidRPr="008F0E18">
        <w:rPr>
          <w:rFonts w:ascii="TH SarabunPSK" w:hAnsi="TH SarabunPSK" w:cs="TH SarabunPSK"/>
          <w:sz w:val="32"/>
          <w:szCs w:val="32"/>
        </w:rPr>
        <w:t>______________</w:t>
      </w:r>
    </w:p>
    <w:p w14:paraId="6C257DCB" w14:textId="77777777" w:rsidR="009E592B" w:rsidRPr="00F87761" w:rsidRDefault="009E592B" w:rsidP="00DE2149">
      <w:pPr>
        <w:pStyle w:val="Heading2"/>
        <w:rPr>
          <w:rFonts w:ascii="TH SarabunPSK" w:hAnsi="TH SarabunPSK" w:cs="TH SarabunPSK"/>
          <w:spacing w:val="-6"/>
          <w:sz w:val="16"/>
          <w:szCs w:val="16"/>
        </w:rPr>
      </w:pPr>
    </w:p>
    <w:p w14:paraId="7557C343" w14:textId="089EBF33" w:rsidR="00F26D24" w:rsidRPr="008F0E18" w:rsidRDefault="00DE2149" w:rsidP="00DE2149">
      <w:pPr>
        <w:pStyle w:val="Heading2"/>
        <w:rPr>
          <w:rFonts w:ascii="TH SarabunPSK" w:hAnsi="TH SarabunPSK" w:cs="TH SarabunPSK"/>
          <w:spacing w:val="-6"/>
          <w:cs/>
        </w:rPr>
      </w:pPr>
      <w:r w:rsidRPr="008F0E18">
        <w:rPr>
          <w:rFonts w:ascii="TH SarabunPSK" w:hAnsi="TH SarabunPSK" w:cs="TH SarabunPSK" w:hint="cs"/>
          <w:spacing w:val="-6"/>
          <w:cs/>
        </w:rPr>
        <w:t>เป้าประสงค์</w:t>
      </w:r>
      <w:r w:rsidRPr="008F0E18">
        <w:rPr>
          <w:rFonts w:ascii="TH SarabunPSK" w:hAnsi="TH SarabunPSK" w:cs="TH SarabunPSK"/>
          <w:spacing w:val="-6"/>
          <w:cs/>
        </w:rPr>
        <w:t xml:space="preserve">ที่ </w:t>
      </w:r>
      <w:r w:rsidRPr="008F0E18">
        <w:rPr>
          <w:rFonts w:ascii="TH SarabunPSK" w:hAnsi="TH SarabunPSK" w:cs="TH SarabunPSK"/>
          <w:spacing w:val="-6"/>
        </w:rPr>
        <w:t>4.</w:t>
      </w:r>
      <w:r w:rsidR="008B725C" w:rsidRPr="008F0E18">
        <w:rPr>
          <w:rFonts w:ascii="TH SarabunPSK" w:hAnsi="TH SarabunPSK" w:cs="TH SarabunPSK"/>
          <w:spacing w:val="-6"/>
        </w:rPr>
        <w:t>3</w:t>
      </w:r>
      <w:r w:rsidRPr="008F0E18">
        <w:rPr>
          <w:rFonts w:ascii="TH SarabunPSK" w:hAnsi="TH SarabunPSK" w:cs="TH SarabunPSK"/>
          <w:spacing w:val="-6"/>
        </w:rPr>
        <w:t xml:space="preserve"> </w:t>
      </w:r>
      <w:r w:rsidR="00C5259E" w:rsidRPr="008F0E18">
        <w:rPr>
          <w:rFonts w:ascii="TH SarabunPSK" w:hAnsi="TH SarabunPSK" w:cs="TH SarabunPSK" w:hint="cs"/>
          <w:spacing w:val="-6"/>
          <w:cs/>
        </w:rPr>
        <w:t>ระบบบริหารจัดการมีประสิทธิภาพและรองรับการเปลี่ยนแปลง</w:t>
      </w:r>
    </w:p>
    <w:p w14:paraId="13E57E65" w14:textId="77777777" w:rsidR="00355F05" w:rsidRPr="008F0E18" w:rsidRDefault="00A508C8" w:rsidP="00355F05">
      <w:pPr>
        <w:pStyle w:val="Heading2"/>
        <w:ind w:left="1890" w:hanging="1530"/>
        <w:rPr>
          <w:rFonts w:ascii="TH SarabunPSK" w:hAnsi="TH SarabunPSK" w:cs="TH SarabunPSK"/>
        </w:rPr>
      </w:pPr>
      <w:r w:rsidRPr="008F0E18">
        <w:rPr>
          <w:rFonts w:ascii="TH SarabunPSK" w:hAnsi="TH SarabunPSK" w:cs="TH SarabunPSK"/>
        </w:rPr>
        <w:t xml:space="preserve">                      </w:t>
      </w:r>
      <w:r w:rsidR="00355F05">
        <w:rPr>
          <w:rFonts w:ascii="TH SarabunPSK" w:hAnsi="TH SarabunPSK" w:cs="TH SarabunPSK" w:hint="cs"/>
          <w:cs/>
        </w:rPr>
        <w:t xml:space="preserve">ขอให้ส่วนงานรายงานผลการดำเนินงาน/กิจกรรม </w:t>
      </w:r>
      <w:r w:rsidR="00355F05" w:rsidRPr="008F0E18">
        <w:rPr>
          <w:rFonts w:ascii="TH SarabunPSK" w:hAnsi="TH SarabunPSK" w:cs="TH SarabunPSK" w:hint="cs"/>
          <w:cs/>
        </w:rPr>
        <w:t>(พร้อมภาพประกอบ)</w:t>
      </w:r>
    </w:p>
    <w:p w14:paraId="14992C8F" w14:textId="662EA6F4" w:rsidR="0022018C" w:rsidRPr="008F0E18" w:rsidRDefault="00355F05" w:rsidP="00355F05">
      <w:pPr>
        <w:pStyle w:val="Heading2"/>
        <w:ind w:left="0"/>
        <w:rPr>
          <w:rFonts w:ascii="TH SarabunPSK" w:hAnsi="TH SarabunPSK" w:cs="TH SarabunPSK"/>
          <w:b w:val="0"/>
          <w:bCs w:val="0"/>
        </w:rPr>
      </w:pPr>
      <w:r w:rsidRPr="00636EDA">
        <w:rPr>
          <w:rFonts w:ascii="TH SarabunPSK" w:hAnsi="TH SarabunPSK" w:cs="TH SarabunPSK" w:hint="cs"/>
          <w:cs/>
        </w:rPr>
        <w:t>ตามตัวชี้วัด ดังต่อไปนี้</w:t>
      </w:r>
    </w:p>
    <w:p w14:paraId="6A03C392" w14:textId="2A903FF1" w:rsidR="008F0E18" w:rsidRDefault="0022018C" w:rsidP="0022018C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4.3.1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ab/>
      </w:r>
      <w:r w:rsidR="00355F05">
        <w:rPr>
          <w:rFonts w:ascii="TH SarabunPSK" w:hAnsi="TH SarabunPSK" w:cs="TH SarabunPSK" w:hint="cs"/>
          <w:spacing w:val="-2"/>
          <w:sz w:val="32"/>
          <w:szCs w:val="32"/>
          <w:cs/>
        </w:rPr>
        <w:t>ชื่อ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โครงการที่ส่งเสริมความรู้ความเข้าใจเกี่ยวกับระเบียบ ข้อบังคับ ประกาศที่เกี่ยวข้องกับ</w:t>
      </w:r>
    </w:p>
    <w:p w14:paraId="1C5119F9" w14:textId="24E21665" w:rsidR="0022018C" w:rsidRPr="008F0E18" w:rsidRDefault="008F0E18" w:rsidP="0022018C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  <w:cs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22018C"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มหาวิทยาลัยเพื่อเพิ่มประสิทธิภาพในการปฏิบัติงาน</w:t>
      </w:r>
    </w:p>
    <w:p w14:paraId="6E5E1AA7" w14:textId="4B347B9F" w:rsidR="0022018C" w:rsidRPr="008F0E18" w:rsidRDefault="0022018C" w:rsidP="0022018C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/>
          <w:spacing w:val="-2"/>
          <w:sz w:val="32"/>
          <w:szCs w:val="32"/>
        </w:rPr>
        <w:t>4.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3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>.2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ab/>
      </w:r>
      <w:r w:rsidR="00355F05">
        <w:rPr>
          <w:rFonts w:ascii="TH SarabunPSK" w:hAnsi="TH SarabunPSK" w:cs="TH SarabunPSK" w:hint="cs"/>
          <w:spacing w:val="-2"/>
          <w:sz w:val="32"/>
          <w:szCs w:val="32"/>
          <w:cs/>
        </w:rPr>
        <w:t>รายชื่อ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บุคลากรที่รับรู้ และเข้าใจเกี่ยวกับระเบียบข้อบังคับ ประกาศที่เกี่ยวข้องกับมหาวิทยาลัย</w:t>
      </w:r>
    </w:p>
    <w:p w14:paraId="0E5984CE" w14:textId="37967DBE" w:rsidR="0022018C" w:rsidRPr="008F0E18" w:rsidRDefault="0022018C" w:rsidP="003B49DE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4.3.3</w:t>
      </w:r>
      <w:r w:rsidRPr="008F0E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0406AF">
        <w:rPr>
          <w:rFonts w:ascii="TH SarabunPSK" w:hAnsi="TH SarabunPSK" w:cs="TH SarabunPSK" w:hint="cs"/>
          <w:spacing w:val="-2"/>
          <w:sz w:val="32"/>
          <w:szCs w:val="32"/>
          <w:cs/>
        </w:rPr>
        <w:t>รายชื่อ</w:t>
      </w:r>
      <w:r w:rsidR="00355F05">
        <w:rPr>
          <w:rFonts w:ascii="TH SarabunPSK" w:hAnsi="TH SarabunPSK" w:cs="TH SarabunPSK" w:hint="cs"/>
          <w:spacing w:val="-2"/>
          <w:sz w:val="32"/>
          <w:szCs w:val="32"/>
          <w:cs/>
        </w:rPr>
        <w:t>ส่วนงานภายนอก</w:t>
      </w:r>
      <w:r w:rsidR="000406AF">
        <w:rPr>
          <w:rFonts w:ascii="TH SarabunPSK" w:hAnsi="TH SarabunPSK" w:cs="TH SarabunPSK" w:hint="cs"/>
          <w:spacing w:val="-2"/>
          <w:sz w:val="32"/>
          <w:szCs w:val="32"/>
          <w:cs/>
        </w:rPr>
        <w:t>ที่</w:t>
      </w:r>
      <w:r w:rsidR="00355F05">
        <w:rPr>
          <w:rFonts w:ascii="TH SarabunPSK" w:hAnsi="TH SarabunPSK" w:cs="TH SarabunPSK" w:hint="cs"/>
          <w:spacing w:val="-2"/>
          <w:sz w:val="32"/>
          <w:szCs w:val="32"/>
          <w:cs/>
        </w:rPr>
        <w:t>ให้</w:t>
      </w:r>
      <w:r w:rsidR="003B49DE"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การรับรองมาตรฐานสากล ด้านการบริหารจัดการ</w:t>
      </w:r>
      <w:r w:rsidR="00355F05">
        <w:rPr>
          <w:rFonts w:ascii="TH SarabunPSK" w:hAnsi="TH SarabunPSK" w:cs="TH SarabunPSK" w:hint="cs"/>
          <w:spacing w:val="-2"/>
          <w:sz w:val="32"/>
          <w:szCs w:val="32"/>
          <w:cs/>
        </w:rPr>
        <w:t>ของส่วนงาน</w:t>
      </w:r>
    </w:p>
    <w:p w14:paraId="1D029665" w14:textId="5B0C7A2D" w:rsidR="003B49DE" w:rsidRPr="008F0E18" w:rsidRDefault="0022018C" w:rsidP="003B49DE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4.3.4</w:t>
      </w:r>
      <w:r w:rsidRPr="008F0E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355F05">
        <w:rPr>
          <w:rFonts w:ascii="TH SarabunPSK" w:hAnsi="TH SarabunPSK" w:cs="TH SarabunPSK" w:hint="cs"/>
          <w:spacing w:val="-2"/>
          <w:sz w:val="32"/>
          <w:szCs w:val="32"/>
          <w:cs/>
        </w:rPr>
        <w:t>ชื่อ</w:t>
      </w:r>
      <w:r w:rsidR="003B49DE"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ผลงานหรือกิจกรรมของ</w:t>
      </w:r>
      <w:r w:rsidR="00355F05">
        <w:rPr>
          <w:rFonts w:ascii="TH SarabunPSK" w:hAnsi="TH SarabunPSK" w:cs="TH SarabunPSK" w:hint="cs"/>
          <w:spacing w:val="-2"/>
          <w:sz w:val="32"/>
          <w:szCs w:val="32"/>
          <w:cs/>
        </w:rPr>
        <w:t>ส่วนงาน</w:t>
      </w:r>
      <w:r w:rsidR="003B49DE"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ที่สร้างชื่อเสียงและได้รับการประชาสัมพันธ์จากหน่วยงาน</w:t>
      </w:r>
    </w:p>
    <w:p w14:paraId="2A1C23E1" w14:textId="04AEA64A" w:rsidR="0022018C" w:rsidRPr="008F0E18" w:rsidRDefault="003B49DE" w:rsidP="006B506D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  <w:cs/>
        </w:rPr>
      </w:pPr>
      <w:r w:rsidRPr="008F0E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ภายนอก</w:t>
      </w:r>
    </w:p>
    <w:p w14:paraId="0B7A9642" w14:textId="1081F36A" w:rsidR="00DE2149" w:rsidRPr="008F0E18" w:rsidRDefault="00DE2149" w:rsidP="00DE2149">
      <w:pPr>
        <w:rPr>
          <w:rFonts w:ascii="TH SarabunPSK" w:hAnsi="TH SarabunPSK" w:cs="TH SarabunPSK"/>
          <w:sz w:val="32"/>
          <w:szCs w:val="32"/>
        </w:rPr>
      </w:pPr>
      <w:r w:rsidRPr="008F0E18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0D64C8" w:rsidRPr="008F0E18">
        <w:rPr>
          <w:rFonts w:ascii="TH SarabunPSK" w:hAnsi="TH SarabunPSK" w:cs="TH SarabunPSK"/>
          <w:sz w:val="32"/>
          <w:szCs w:val="32"/>
        </w:rPr>
        <w:t>_______________</w:t>
      </w:r>
    </w:p>
    <w:p w14:paraId="78E31D18" w14:textId="77777777" w:rsidR="00686159" w:rsidRPr="00F87761" w:rsidRDefault="00686159" w:rsidP="00686159">
      <w:pPr>
        <w:pStyle w:val="Heading2"/>
        <w:rPr>
          <w:rFonts w:ascii="TH SarabunPSK" w:hAnsi="TH SarabunPSK" w:cs="TH SarabunPSK"/>
          <w:spacing w:val="-6"/>
          <w:sz w:val="16"/>
          <w:szCs w:val="16"/>
        </w:rPr>
      </w:pPr>
    </w:p>
    <w:p w14:paraId="7693883B" w14:textId="0C9A0642" w:rsidR="00355F05" w:rsidRPr="008F0E18" w:rsidRDefault="00686159" w:rsidP="00355F05">
      <w:pPr>
        <w:pStyle w:val="Heading2"/>
        <w:ind w:left="1890" w:hanging="1530"/>
        <w:rPr>
          <w:rFonts w:ascii="TH SarabunPSK" w:hAnsi="TH SarabunPSK" w:cs="TH SarabunPSK"/>
        </w:rPr>
      </w:pPr>
      <w:r w:rsidRPr="008F0E18">
        <w:rPr>
          <w:rFonts w:ascii="TH SarabunPSK" w:hAnsi="TH SarabunPSK" w:cs="TH SarabunPSK" w:hint="cs"/>
          <w:spacing w:val="-6"/>
          <w:cs/>
        </w:rPr>
        <w:t>เป้าประสงค์</w:t>
      </w:r>
      <w:r w:rsidRPr="008F0E18">
        <w:rPr>
          <w:rFonts w:ascii="TH SarabunPSK" w:hAnsi="TH SarabunPSK" w:cs="TH SarabunPSK"/>
          <w:spacing w:val="-6"/>
          <w:cs/>
        </w:rPr>
        <w:t xml:space="preserve">ที่ </w:t>
      </w:r>
      <w:r w:rsidRPr="008F0E18">
        <w:rPr>
          <w:rFonts w:ascii="TH SarabunPSK" w:hAnsi="TH SarabunPSK" w:cs="TH SarabunPSK"/>
          <w:spacing w:val="-6"/>
        </w:rPr>
        <w:t>4.</w:t>
      </w:r>
      <w:r w:rsidRPr="008F0E18">
        <w:rPr>
          <w:rFonts w:ascii="TH SarabunPSK" w:hAnsi="TH SarabunPSK" w:cs="TH SarabunPSK" w:hint="cs"/>
          <w:spacing w:val="-6"/>
          <w:cs/>
        </w:rPr>
        <w:t>4</w:t>
      </w:r>
      <w:r w:rsidRPr="008F0E18">
        <w:rPr>
          <w:rFonts w:ascii="TH SarabunPSK" w:hAnsi="TH SarabunPSK" w:cs="TH SarabunPSK"/>
          <w:spacing w:val="-6"/>
        </w:rPr>
        <w:t xml:space="preserve"> </w:t>
      </w:r>
      <w:r w:rsidR="00C5259E" w:rsidRPr="008F0E18">
        <w:rPr>
          <w:rFonts w:ascii="TH SarabunPSK" w:hAnsi="TH SarabunPSK" w:cs="TH SarabunPSK" w:hint="cs"/>
          <w:spacing w:val="-6"/>
          <w:cs/>
        </w:rPr>
        <w:t>เป็นมหาวิทยาลัยที่มีการจัดการสภาพแวดล้อมและสิ่งอำนวยความสะดวก</w:t>
      </w:r>
      <w:r w:rsidR="003C575E" w:rsidRPr="008F0E18">
        <w:rPr>
          <w:rFonts w:ascii="TH SarabunPSK" w:hAnsi="TH SarabunPSK" w:cs="TH SarabunPSK"/>
          <w:spacing w:val="-6"/>
          <w:cs/>
        </w:rPr>
        <w:br/>
      </w:r>
      <w:r w:rsidR="003C575E" w:rsidRPr="008F0E18">
        <w:rPr>
          <w:rFonts w:ascii="TH SarabunPSK" w:hAnsi="TH SarabunPSK" w:cs="TH SarabunPSK" w:hint="cs"/>
          <w:spacing w:val="-6"/>
          <w:cs/>
        </w:rPr>
        <w:t xml:space="preserve"> </w:t>
      </w:r>
      <w:r w:rsidR="00C5259E" w:rsidRPr="008F0E18">
        <w:rPr>
          <w:rFonts w:ascii="TH SarabunPSK" w:hAnsi="TH SarabunPSK" w:cs="TH SarabunPSK" w:hint="cs"/>
          <w:spacing w:val="-6"/>
          <w:cs/>
        </w:rPr>
        <w:t>เพื่อการพัฒนาที่ยั่งยืน</w:t>
      </w:r>
      <w:r w:rsidR="00F26D24" w:rsidRPr="008F0E18">
        <w:rPr>
          <w:rFonts w:ascii="TH SarabunPSK" w:hAnsi="TH SarabunPSK" w:cs="TH SarabunPSK" w:hint="cs"/>
          <w:spacing w:val="-6"/>
          <w:cs/>
        </w:rPr>
        <w:t xml:space="preserve"> </w:t>
      </w:r>
      <w:r w:rsidR="00F26D24" w:rsidRPr="008F0E18">
        <w:rPr>
          <w:rFonts w:ascii="TH SarabunPSK" w:hAnsi="TH SarabunPSK" w:cs="TH SarabunPSK"/>
          <w:spacing w:val="-6"/>
          <w:cs/>
        </w:rPr>
        <w:br/>
      </w:r>
      <w:r w:rsidR="00A508C8" w:rsidRPr="008F0E18">
        <w:rPr>
          <w:rFonts w:ascii="TH SarabunPSK" w:hAnsi="TH SarabunPSK" w:cs="TH SarabunPSK"/>
        </w:rPr>
        <w:t xml:space="preserve"> </w:t>
      </w:r>
      <w:r w:rsidR="00355F05">
        <w:rPr>
          <w:rFonts w:ascii="TH SarabunPSK" w:hAnsi="TH SarabunPSK" w:cs="TH SarabunPSK" w:hint="cs"/>
          <w:cs/>
        </w:rPr>
        <w:t xml:space="preserve">ขอให้ส่วนงานรายงานผลการดำเนินงาน/กิจกรรม </w:t>
      </w:r>
      <w:r w:rsidR="00355F05" w:rsidRPr="008F0E18">
        <w:rPr>
          <w:rFonts w:ascii="TH SarabunPSK" w:hAnsi="TH SarabunPSK" w:cs="TH SarabunPSK" w:hint="cs"/>
          <w:cs/>
        </w:rPr>
        <w:t>(พร้อมภาพประกอบ)</w:t>
      </w:r>
    </w:p>
    <w:p w14:paraId="778903EC" w14:textId="14DE2530" w:rsidR="003B49DE" w:rsidRPr="008F0E18" w:rsidRDefault="00355F05" w:rsidP="00355F05">
      <w:pPr>
        <w:pStyle w:val="Heading2"/>
        <w:ind w:left="0"/>
        <w:rPr>
          <w:rFonts w:ascii="TH SarabunPSK" w:hAnsi="TH SarabunPSK" w:cs="TH SarabunPSK"/>
          <w:b w:val="0"/>
          <w:bCs w:val="0"/>
        </w:rPr>
      </w:pPr>
      <w:r w:rsidRPr="00636EDA">
        <w:rPr>
          <w:rFonts w:ascii="TH SarabunPSK" w:hAnsi="TH SarabunPSK" w:cs="TH SarabunPSK" w:hint="cs"/>
          <w:cs/>
        </w:rPr>
        <w:t>ตามตัวชี้วัด ดังต่อไปนี้</w:t>
      </w:r>
    </w:p>
    <w:p w14:paraId="6860ACAC" w14:textId="0F0774D9" w:rsidR="003B49DE" w:rsidRPr="008F0E18" w:rsidRDefault="003B49DE" w:rsidP="003B49DE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  <w:cs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4.4.1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ab/>
      </w:r>
      <w:r w:rsidR="000406AF">
        <w:rPr>
          <w:rFonts w:ascii="TH SarabunPSK" w:hAnsi="TH SarabunPSK" w:cs="TH SarabunPSK" w:hint="cs"/>
          <w:spacing w:val="-2"/>
          <w:sz w:val="32"/>
          <w:szCs w:val="32"/>
          <w:cs/>
        </w:rPr>
        <w:t>รายชื่อ</w:t>
      </w:r>
      <w:r w:rsidR="00355F05">
        <w:rPr>
          <w:rFonts w:ascii="TH SarabunPSK" w:hAnsi="TH SarabunPSK" w:cs="TH SarabunPSK" w:hint="cs"/>
          <w:spacing w:val="-2"/>
          <w:sz w:val="32"/>
          <w:szCs w:val="32"/>
          <w:cs/>
        </w:rPr>
        <w:t>ส่วน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งานที่ได้รับการรับรองมาตรฐานสากล ด้านการจัดการสิ่งแวดล้อม</w:t>
      </w:r>
    </w:p>
    <w:p w14:paraId="5FCD40F6" w14:textId="04717640" w:rsidR="003B49DE" w:rsidRPr="008F0E18" w:rsidRDefault="003B49DE" w:rsidP="003B49DE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8F0E18">
        <w:rPr>
          <w:rFonts w:ascii="TH SarabunPSK" w:hAnsi="TH SarabunPSK" w:cs="TH SarabunPSK"/>
          <w:spacing w:val="-2"/>
          <w:sz w:val="32"/>
          <w:szCs w:val="32"/>
        </w:rPr>
        <w:t>4.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4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>.2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ab/>
      </w:r>
      <w:r w:rsidR="000406AF">
        <w:rPr>
          <w:rFonts w:ascii="TH SarabunPSK" w:hAnsi="TH SarabunPSK" w:cs="TH SarabunPSK" w:hint="cs"/>
          <w:spacing w:val="-2"/>
          <w:sz w:val="32"/>
          <w:szCs w:val="32"/>
          <w:cs/>
        </w:rPr>
        <w:t>รายชื่อ</w:t>
      </w:r>
      <w:r w:rsidR="00355F05">
        <w:rPr>
          <w:rFonts w:ascii="TH SarabunPSK" w:hAnsi="TH SarabunPSK" w:cs="TH SarabunPSK" w:hint="cs"/>
          <w:spacing w:val="-2"/>
          <w:sz w:val="32"/>
          <w:szCs w:val="32"/>
          <w:cs/>
        </w:rPr>
        <w:t>ส่วน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งานที่</w:t>
      </w:r>
      <w:bookmarkStart w:id="0" w:name="_GoBack"/>
      <w:bookmarkEnd w:id="0"/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ได้รับการรับรองมาตรฐานสำนักงานสีเขียว </w:t>
      </w:r>
      <w:r w:rsidRPr="008F0E18">
        <w:rPr>
          <w:rFonts w:ascii="TH SarabunPSK" w:hAnsi="TH SarabunPSK" w:cs="TH SarabunPSK"/>
          <w:spacing w:val="-2"/>
          <w:sz w:val="32"/>
          <w:szCs w:val="32"/>
        </w:rPr>
        <w:t>(Green Office)</w:t>
      </w:r>
    </w:p>
    <w:p w14:paraId="60420E95" w14:textId="7F125911" w:rsidR="003B49DE" w:rsidRPr="008F0E18" w:rsidRDefault="003B49DE" w:rsidP="00355F05">
      <w:pPr>
        <w:tabs>
          <w:tab w:val="left" w:pos="810"/>
        </w:tabs>
        <w:rPr>
          <w:rFonts w:ascii="TH SarabunPSK" w:hAnsi="TH SarabunPSK" w:cs="TH SarabunPSK"/>
          <w:spacing w:val="-2"/>
          <w:sz w:val="32"/>
          <w:szCs w:val="32"/>
          <w:cs/>
        </w:rPr>
      </w:pP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4.4.3</w:t>
      </w:r>
      <w:r w:rsidRPr="008F0E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355F05">
        <w:rPr>
          <w:rFonts w:ascii="TH SarabunPSK" w:hAnsi="TH SarabunPSK" w:cs="TH SarabunPSK" w:hint="cs"/>
          <w:spacing w:val="-2"/>
          <w:sz w:val="32"/>
          <w:szCs w:val="32"/>
          <w:cs/>
        </w:rPr>
        <w:t>ระดับ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ความพึงพอใจ</w:t>
      </w:r>
      <w:r w:rsidR="00355F05">
        <w:rPr>
          <w:rFonts w:ascii="TH SarabunPSK" w:hAnsi="TH SarabunPSK" w:cs="TH SarabunPSK" w:hint="cs"/>
          <w:spacing w:val="-2"/>
          <w:sz w:val="32"/>
          <w:szCs w:val="32"/>
          <w:cs/>
        </w:rPr>
        <w:t>ของบุคลากรใน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ด้านสภาพแวดล้อมและบรรยากาศในการทำงาน </w:t>
      </w:r>
      <w:r w:rsidR="00355F05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="00355F0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</w:t>
      </w:r>
      <w:r w:rsidRPr="008F0E18">
        <w:rPr>
          <w:rFonts w:ascii="TH SarabunPSK" w:hAnsi="TH SarabunPSK" w:cs="TH SarabunPSK" w:hint="cs"/>
          <w:spacing w:val="-2"/>
          <w:sz w:val="32"/>
          <w:szCs w:val="32"/>
          <w:cs/>
        </w:rPr>
        <w:t>และความปลอดภัย</w:t>
      </w:r>
    </w:p>
    <w:p w14:paraId="1C9139CD" w14:textId="6463F15D" w:rsidR="00686159" w:rsidRPr="008F0E18" w:rsidRDefault="00686159" w:rsidP="00686159">
      <w:pPr>
        <w:rPr>
          <w:rFonts w:ascii="TH SarabunPSK" w:hAnsi="TH SarabunPSK" w:cs="TH SarabunPSK"/>
          <w:sz w:val="32"/>
          <w:szCs w:val="32"/>
        </w:rPr>
      </w:pPr>
      <w:r w:rsidRPr="008F0E18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407052F1" w14:textId="77777777" w:rsidR="00F87761" w:rsidRDefault="00F87761">
      <w:pPr>
        <w:rPr>
          <w:rFonts w:ascii="TH SarabunPSK" w:hAnsi="TH SarabunPSK" w:cs="TH SarabunPSK"/>
          <w:sz w:val="32"/>
          <w:szCs w:val="32"/>
        </w:rPr>
      </w:pPr>
    </w:p>
    <w:p w14:paraId="45AB1B02" w14:textId="7E73EDA2" w:rsidR="00E1729C" w:rsidRDefault="00E1729C">
      <w:pPr>
        <w:rPr>
          <w:rFonts w:ascii="TH SarabunPSK" w:hAnsi="TH SarabunPSK" w:cs="TH SarabunPSK"/>
          <w:sz w:val="32"/>
          <w:szCs w:val="32"/>
        </w:rPr>
      </w:pPr>
      <w:r w:rsidRPr="000C23AD">
        <w:rPr>
          <w:rFonts w:ascii="TH SarabunPSK" w:hAnsi="TH SarabunPSK" w:cs="TH SarabunPSK"/>
          <w:sz w:val="32"/>
          <w:szCs w:val="32"/>
        </w:rPr>
        <w:t xml:space="preserve">2. </w:t>
      </w:r>
      <w:r w:rsidRPr="000C23AD">
        <w:rPr>
          <w:rFonts w:ascii="TH SarabunPSK" w:hAnsi="TH SarabunPSK" w:cs="TH SarabunPSK"/>
          <w:sz w:val="32"/>
          <w:szCs w:val="32"/>
          <w:cs/>
        </w:rPr>
        <w:t>ตารางข้อมูลผลงานของหน่วยงาน</w:t>
      </w:r>
      <w:r w:rsidRPr="000C23AD">
        <w:rPr>
          <w:rFonts w:ascii="TH SarabunPSK" w:hAnsi="TH SarabunPSK" w:cs="TH SarabunPSK"/>
          <w:sz w:val="32"/>
          <w:szCs w:val="32"/>
        </w:rPr>
        <w:t xml:space="preserve"> </w:t>
      </w:r>
      <w:r w:rsidRPr="000C23AD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 w:rsidRPr="000C23AD">
        <w:rPr>
          <w:rFonts w:ascii="TH SarabunPSK" w:hAnsi="TH SarabunPSK" w:cs="TH SarabunPSK"/>
          <w:sz w:val="32"/>
          <w:szCs w:val="32"/>
        </w:rPr>
        <w:t xml:space="preserve"> </w:t>
      </w:r>
      <w:r w:rsidR="00DA3D51" w:rsidRPr="000C23AD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686159">
        <w:rPr>
          <w:rFonts w:ascii="TH SarabunPSK" w:hAnsi="TH SarabunPSK" w:cs="TH SarabunPSK"/>
          <w:sz w:val="32"/>
          <w:szCs w:val="32"/>
        </w:rPr>
        <w:t>25</w:t>
      </w:r>
      <w:r w:rsidR="00267926">
        <w:rPr>
          <w:rFonts w:ascii="TH SarabunPSK" w:hAnsi="TH SarabunPSK" w:cs="TH SarabunPSK" w:hint="cs"/>
          <w:sz w:val="32"/>
          <w:szCs w:val="32"/>
          <w:cs/>
        </w:rPr>
        <w:t>6</w:t>
      </w:r>
      <w:r w:rsidR="003C575E">
        <w:rPr>
          <w:rFonts w:ascii="TH SarabunPSK" w:hAnsi="TH SarabunPSK" w:cs="TH SarabunPSK" w:hint="cs"/>
          <w:sz w:val="32"/>
          <w:szCs w:val="32"/>
          <w:cs/>
        </w:rPr>
        <w:t>5</w:t>
      </w:r>
      <w:r w:rsidRPr="000C23AD">
        <w:rPr>
          <w:rFonts w:ascii="TH SarabunPSK" w:hAnsi="TH SarabunPSK" w:cs="TH SarabunPSK"/>
          <w:sz w:val="32"/>
          <w:szCs w:val="32"/>
        </w:rPr>
        <w:t xml:space="preserve"> </w:t>
      </w:r>
      <w:r w:rsidRPr="000C23AD">
        <w:rPr>
          <w:rFonts w:ascii="TH SarabunPSK" w:hAnsi="TH SarabunPSK" w:cs="TH SarabunPSK"/>
          <w:sz w:val="32"/>
          <w:szCs w:val="32"/>
          <w:cs/>
        </w:rPr>
        <w:t>ที่แนบมาด้วยนี้</w:t>
      </w:r>
      <w:r w:rsidRPr="000C23AD">
        <w:rPr>
          <w:rFonts w:ascii="TH SarabunPSK" w:hAnsi="TH SarabunPSK" w:cs="TH SarabunPSK"/>
          <w:sz w:val="32"/>
          <w:szCs w:val="32"/>
        </w:rPr>
        <w:t xml:space="preserve"> </w:t>
      </w:r>
      <w:r w:rsidRPr="000C23AD">
        <w:rPr>
          <w:rFonts w:ascii="TH SarabunPSK" w:hAnsi="TH SarabunPSK" w:cs="TH SarabunPSK"/>
          <w:sz w:val="32"/>
          <w:szCs w:val="32"/>
          <w:cs/>
        </w:rPr>
        <w:t>จำนวน</w:t>
      </w:r>
      <w:r w:rsidRPr="000C23AD">
        <w:rPr>
          <w:rFonts w:ascii="TH SarabunPSK" w:hAnsi="TH SarabunPSK" w:cs="TH SarabunPSK"/>
          <w:sz w:val="32"/>
          <w:szCs w:val="32"/>
        </w:rPr>
        <w:t xml:space="preserve"> </w:t>
      </w:r>
      <w:r w:rsidR="004704AF">
        <w:rPr>
          <w:rFonts w:ascii="TH SarabunPSK" w:hAnsi="TH SarabunPSK" w:cs="TH SarabunPSK"/>
          <w:sz w:val="32"/>
          <w:szCs w:val="32"/>
        </w:rPr>
        <w:t>5</w:t>
      </w:r>
      <w:r w:rsidRPr="000C23AD">
        <w:rPr>
          <w:rFonts w:ascii="TH SarabunPSK" w:hAnsi="TH SarabunPSK" w:cs="TH SarabunPSK"/>
          <w:sz w:val="32"/>
          <w:szCs w:val="32"/>
        </w:rPr>
        <w:t xml:space="preserve"> </w:t>
      </w:r>
      <w:r w:rsidRPr="000C23AD">
        <w:rPr>
          <w:rFonts w:ascii="TH SarabunPSK" w:hAnsi="TH SarabunPSK" w:cs="TH SarabunPSK"/>
          <w:sz w:val="32"/>
          <w:szCs w:val="32"/>
          <w:cs/>
        </w:rPr>
        <w:t>ตาราง</w:t>
      </w:r>
    </w:p>
    <w:p w14:paraId="2698001F" w14:textId="3049731D" w:rsidR="00FB53D7" w:rsidRPr="00FB53D7" w:rsidRDefault="00FB53D7" w:rsidP="00FB53D7">
      <w:pPr>
        <w:tabs>
          <w:tab w:val="left" w:pos="2573"/>
        </w:tabs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</w:p>
    <w:sectPr w:rsidR="00FB53D7" w:rsidRPr="00FB53D7" w:rsidSect="00AD3510">
      <w:headerReference w:type="even" r:id="rId8"/>
      <w:headerReference w:type="default" r:id="rId9"/>
      <w:pgSz w:w="11906" w:h="16838" w:code="9"/>
      <w:pgMar w:top="1134" w:right="1701" w:bottom="1134" w:left="1701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46B5F" w14:textId="77777777" w:rsidR="0046214B" w:rsidRDefault="0046214B">
      <w:r>
        <w:separator/>
      </w:r>
    </w:p>
  </w:endnote>
  <w:endnote w:type="continuationSeparator" w:id="0">
    <w:p w14:paraId="577E5BD6" w14:textId="77777777" w:rsidR="0046214B" w:rsidRDefault="0046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61633" w14:textId="77777777" w:rsidR="0046214B" w:rsidRDefault="0046214B">
      <w:r>
        <w:separator/>
      </w:r>
    </w:p>
  </w:footnote>
  <w:footnote w:type="continuationSeparator" w:id="0">
    <w:p w14:paraId="21C2555C" w14:textId="77777777" w:rsidR="0046214B" w:rsidRDefault="00462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85A53" w14:textId="77777777" w:rsidR="0027147F" w:rsidRDefault="0027147F" w:rsidP="00AD351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46E13F8" w14:textId="77777777" w:rsidR="0027147F" w:rsidRDefault="0027147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32A30" w14:textId="77777777" w:rsidR="0027147F" w:rsidRPr="00AD3510" w:rsidRDefault="0027147F" w:rsidP="00AD3510">
    <w:pPr>
      <w:pStyle w:val="Header"/>
      <w:framePr w:wrap="around" w:vAnchor="text" w:hAnchor="margin" w:xAlign="right" w:y="1"/>
      <w:rPr>
        <w:rStyle w:val="PageNumber"/>
        <w:rFonts w:ascii="BrowalliaUPC" w:hAnsi="BrowalliaUPC" w:cs="BrowalliaUPC"/>
        <w:b/>
        <w:bCs/>
        <w:sz w:val="36"/>
        <w:szCs w:val="36"/>
      </w:rPr>
    </w:pPr>
    <w:r w:rsidRPr="00AD3510">
      <w:rPr>
        <w:rStyle w:val="PageNumber"/>
        <w:rFonts w:ascii="BrowalliaUPC" w:hAnsi="BrowalliaUPC" w:cs="BrowalliaUPC"/>
        <w:b/>
        <w:bCs/>
        <w:sz w:val="36"/>
        <w:szCs w:val="36"/>
      </w:rPr>
      <w:fldChar w:fldCharType="begin"/>
    </w:r>
    <w:r w:rsidRPr="00AD3510">
      <w:rPr>
        <w:rStyle w:val="PageNumber"/>
        <w:rFonts w:ascii="BrowalliaUPC" w:hAnsi="BrowalliaUPC" w:cs="BrowalliaUPC"/>
        <w:b/>
        <w:bCs/>
        <w:sz w:val="36"/>
        <w:szCs w:val="36"/>
      </w:rPr>
      <w:instrText xml:space="preserve">PAGE  </w:instrText>
    </w:r>
    <w:r w:rsidRPr="00AD3510">
      <w:rPr>
        <w:rStyle w:val="PageNumber"/>
        <w:rFonts w:ascii="BrowalliaUPC" w:hAnsi="BrowalliaUPC" w:cs="BrowalliaUPC"/>
        <w:b/>
        <w:bCs/>
        <w:sz w:val="36"/>
        <w:szCs w:val="36"/>
      </w:rPr>
      <w:fldChar w:fldCharType="separate"/>
    </w:r>
    <w:r w:rsidR="005F0C4D">
      <w:rPr>
        <w:rStyle w:val="PageNumber"/>
        <w:rFonts w:ascii="BrowalliaUPC" w:hAnsi="BrowalliaUPC" w:cs="BrowalliaUPC"/>
        <w:b/>
        <w:bCs/>
        <w:noProof/>
        <w:sz w:val="36"/>
        <w:szCs w:val="36"/>
      </w:rPr>
      <w:t>1</w:t>
    </w:r>
    <w:r w:rsidRPr="00AD3510">
      <w:rPr>
        <w:rStyle w:val="PageNumber"/>
        <w:rFonts w:ascii="BrowalliaUPC" w:hAnsi="BrowalliaUPC" w:cs="BrowalliaUPC"/>
        <w:b/>
        <w:bCs/>
        <w:sz w:val="36"/>
        <w:szCs w:val="36"/>
      </w:rPr>
      <w:fldChar w:fldCharType="end"/>
    </w:r>
  </w:p>
  <w:p w14:paraId="11364257" w14:textId="77777777" w:rsidR="0027147F" w:rsidRDefault="0027147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F55F0A"/>
    <w:multiLevelType w:val="multilevel"/>
    <w:tmpl w:val="14960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96D"/>
    <w:rsid w:val="000148E4"/>
    <w:rsid w:val="00034096"/>
    <w:rsid w:val="000406AF"/>
    <w:rsid w:val="000473D9"/>
    <w:rsid w:val="00057642"/>
    <w:rsid w:val="00076E7B"/>
    <w:rsid w:val="000A5756"/>
    <w:rsid w:val="000C23AD"/>
    <w:rsid w:val="000D373D"/>
    <w:rsid w:val="000D64C8"/>
    <w:rsid w:val="00110732"/>
    <w:rsid w:val="001359A8"/>
    <w:rsid w:val="0016696D"/>
    <w:rsid w:val="001813F4"/>
    <w:rsid w:val="001C3775"/>
    <w:rsid w:val="001F12BE"/>
    <w:rsid w:val="0022018C"/>
    <w:rsid w:val="00233E7F"/>
    <w:rsid w:val="00267926"/>
    <w:rsid w:val="0027147F"/>
    <w:rsid w:val="002775F0"/>
    <w:rsid w:val="002E01D8"/>
    <w:rsid w:val="002E7570"/>
    <w:rsid w:val="003240BE"/>
    <w:rsid w:val="00355F05"/>
    <w:rsid w:val="00367E73"/>
    <w:rsid w:val="00374A4A"/>
    <w:rsid w:val="003823CD"/>
    <w:rsid w:val="00392801"/>
    <w:rsid w:val="003A76B6"/>
    <w:rsid w:val="003B49DE"/>
    <w:rsid w:val="003B6D4E"/>
    <w:rsid w:val="003B7C3F"/>
    <w:rsid w:val="003C575E"/>
    <w:rsid w:val="003E6C95"/>
    <w:rsid w:val="003F6285"/>
    <w:rsid w:val="00402F64"/>
    <w:rsid w:val="0044439E"/>
    <w:rsid w:val="0046214B"/>
    <w:rsid w:val="004704AF"/>
    <w:rsid w:val="004E3203"/>
    <w:rsid w:val="004F66E0"/>
    <w:rsid w:val="00541FAB"/>
    <w:rsid w:val="00577455"/>
    <w:rsid w:val="005903FD"/>
    <w:rsid w:val="00591709"/>
    <w:rsid w:val="005943F3"/>
    <w:rsid w:val="005D63E7"/>
    <w:rsid w:val="005F0C4D"/>
    <w:rsid w:val="006069FD"/>
    <w:rsid w:val="00616173"/>
    <w:rsid w:val="00636EDA"/>
    <w:rsid w:val="00686159"/>
    <w:rsid w:val="006962A6"/>
    <w:rsid w:val="006B01DB"/>
    <w:rsid w:val="006B506D"/>
    <w:rsid w:val="006C69CA"/>
    <w:rsid w:val="006D4D05"/>
    <w:rsid w:val="006E2FB0"/>
    <w:rsid w:val="006E51D7"/>
    <w:rsid w:val="00713E8A"/>
    <w:rsid w:val="00751093"/>
    <w:rsid w:val="0076565D"/>
    <w:rsid w:val="007D75DC"/>
    <w:rsid w:val="007F6DCE"/>
    <w:rsid w:val="008078E7"/>
    <w:rsid w:val="00812902"/>
    <w:rsid w:val="008146AE"/>
    <w:rsid w:val="0083038A"/>
    <w:rsid w:val="00862BAC"/>
    <w:rsid w:val="00876CB2"/>
    <w:rsid w:val="008B725C"/>
    <w:rsid w:val="008B7D6A"/>
    <w:rsid w:val="008E4914"/>
    <w:rsid w:val="008F0E18"/>
    <w:rsid w:val="00942788"/>
    <w:rsid w:val="00980CF3"/>
    <w:rsid w:val="009A0F07"/>
    <w:rsid w:val="009E592B"/>
    <w:rsid w:val="00A1053A"/>
    <w:rsid w:val="00A24B90"/>
    <w:rsid w:val="00A45FE6"/>
    <w:rsid w:val="00A508C8"/>
    <w:rsid w:val="00A63338"/>
    <w:rsid w:val="00A82369"/>
    <w:rsid w:val="00A86AB7"/>
    <w:rsid w:val="00A935BD"/>
    <w:rsid w:val="00AC5D88"/>
    <w:rsid w:val="00AD29EF"/>
    <w:rsid w:val="00AD3510"/>
    <w:rsid w:val="00B36FC5"/>
    <w:rsid w:val="00B405E9"/>
    <w:rsid w:val="00B41D1D"/>
    <w:rsid w:val="00BA3917"/>
    <w:rsid w:val="00BB719B"/>
    <w:rsid w:val="00BF7648"/>
    <w:rsid w:val="00C05BB7"/>
    <w:rsid w:val="00C0610D"/>
    <w:rsid w:val="00C1092A"/>
    <w:rsid w:val="00C50D58"/>
    <w:rsid w:val="00C5259E"/>
    <w:rsid w:val="00C75870"/>
    <w:rsid w:val="00CD2500"/>
    <w:rsid w:val="00D458F5"/>
    <w:rsid w:val="00D52495"/>
    <w:rsid w:val="00D66756"/>
    <w:rsid w:val="00DA3D51"/>
    <w:rsid w:val="00DC70E5"/>
    <w:rsid w:val="00DD6C1C"/>
    <w:rsid w:val="00DE2149"/>
    <w:rsid w:val="00E12FBB"/>
    <w:rsid w:val="00E1729C"/>
    <w:rsid w:val="00E47798"/>
    <w:rsid w:val="00E603F3"/>
    <w:rsid w:val="00E87440"/>
    <w:rsid w:val="00EA18B1"/>
    <w:rsid w:val="00ED0023"/>
    <w:rsid w:val="00ED38EE"/>
    <w:rsid w:val="00F02F94"/>
    <w:rsid w:val="00F164D3"/>
    <w:rsid w:val="00F26D24"/>
    <w:rsid w:val="00F87676"/>
    <w:rsid w:val="00F87761"/>
    <w:rsid w:val="00F950EF"/>
    <w:rsid w:val="00FB53D7"/>
    <w:rsid w:val="00FC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6622CA"/>
  <w15:docId w15:val="{D0BBEC2F-9390-4B52-83DB-39F491A9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rowalliaUPC" w:hAnsi="BrowalliaUPC" w:cs="BrowalliaUPC"/>
      <w:b/>
      <w:bCs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rFonts w:ascii="BrowalliaUPC" w:hAnsi="BrowalliaUPC" w:cs="BrowalliaUPC"/>
      <w:b/>
      <w:bCs/>
      <w:spacing w:val="-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BrowalliaUPC" w:hAnsi="BrowalliaUPC" w:cs="BrowalliaUPC"/>
      <w:sz w:val="34"/>
      <w:szCs w:val="3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34096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E8744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0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02FD4-2A83-400F-8266-8440E0B3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434</Words>
  <Characters>818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มูลการจัดทำรายงานประจำปี ๒๕๔๖</vt:lpstr>
      <vt:lpstr>ข้อมูลการจัดทำรายงานประจำปี ๒๕๔๖</vt:lpstr>
    </vt:vector>
  </TitlesOfParts>
  <Company> </Company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มูลการจัดทำรายงานประจำปี ๒๕๔๖</dc:title>
  <dc:subject/>
  <dc:creator>icit kmitnb</dc:creator>
  <cp:keywords/>
  <cp:lastModifiedBy>Admin</cp:lastModifiedBy>
  <cp:revision>54</cp:revision>
  <cp:lastPrinted>2022-08-22T06:55:00Z</cp:lastPrinted>
  <dcterms:created xsi:type="dcterms:W3CDTF">2012-08-28T03:59:00Z</dcterms:created>
  <dcterms:modified xsi:type="dcterms:W3CDTF">2022-09-05T05:36:00Z</dcterms:modified>
</cp:coreProperties>
</file>